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9E" w:rsidRDefault="0010063C" w:rsidP="002E6C9E">
      <w:pPr>
        <w:keepNext/>
        <w:suppressAutoHyphens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 xml:space="preserve">  </w:t>
      </w:r>
      <w:r w:rsidR="004F75EA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 xml:space="preserve">         </w:t>
      </w:r>
      <w:r w:rsidR="00742160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 xml:space="preserve"> </w:t>
      </w:r>
      <w:r w:rsidR="002E6C9E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Затверджую:</w:t>
      </w:r>
    </w:p>
    <w:p w:rsidR="002E6C9E" w:rsidRDefault="002E6C9E" w:rsidP="002E6C9E">
      <w:pPr>
        <w:keepNext/>
        <w:suppressAutoHyphens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Т.в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. директора</w:t>
      </w:r>
    </w:p>
    <w:p w:rsidR="002E6C9E" w:rsidRDefault="002E6C9E" w:rsidP="002E6C9E">
      <w:pPr>
        <w:keepNext/>
        <w:suppressAutoHyphens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Віктор КЛИМ</w:t>
      </w:r>
    </w:p>
    <w:p w:rsidR="002E6C9E" w:rsidRDefault="002E6C9E" w:rsidP="002E6C9E">
      <w:pPr>
        <w:keepNext/>
        <w:suppressAutoHyphens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</w:p>
    <w:p w:rsidR="002E6C9E" w:rsidRDefault="002E6C9E" w:rsidP="002E6C9E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</w:p>
    <w:p w:rsidR="002E6C9E" w:rsidRDefault="002E6C9E" w:rsidP="002E6C9E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</w:p>
    <w:p w:rsidR="00A072C6" w:rsidRDefault="004D39B8" w:rsidP="002E6C9E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 w:rsidRPr="00F95B1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E6C9E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ГРАФІК ІНДИВІД</w:t>
      </w:r>
      <w:r w:rsidR="00D770AC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У</w:t>
      </w:r>
      <w:r w:rsidR="002E6C9E"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АЛЬНИХ КОНСУЛЬТАЦІЙ ВИКЛАДАЧІВ</w:t>
      </w:r>
    </w:p>
    <w:p w:rsidR="00FD395D" w:rsidRDefault="002E6C9E" w:rsidP="002E6C9E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 xml:space="preserve"> КАМ’ЯНЕЦЬ-ПОДІЛЬСЬКОГО МЕДИЧНОГО ФАХОВОГО КОЛЕДЖУ</w:t>
      </w:r>
    </w:p>
    <w:p w:rsidR="00A072C6" w:rsidRPr="002E6C9E" w:rsidRDefault="00A072C6" w:rsidP="002E6C9E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/>
        </w:rPr>
        <w:t>2023-2024 навчальний рік</w:t>
      </w:r>
    </w:p>
    <w:p w:rsidR="00FD395D" w:rsidRPr="00FD395D" w:rsidRDefault="00FD395D" w:rsidP="00FD395D">
      <w:pPr>
        <w:keepNext/>
        <w:suppressAutoHyphens/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32"/>
          <w:szCs w:val="20"/>
        </w:rPr>
      </w:pPr>
    </w:p>
    <w:tbl>
      <w:tblPr>
        <w:tblW w:w="10976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37"/>
        <w:gridCol w:w="2682"/>
        <w:gridCol w:w="1408"/>
        <w:gridCol w:w="19"/>
        <w:gridCol w:w="11"/>
        <w:gridCol w:w="1492"/>
        <w:gridCol w:w="11"/>
        <w:gridCol w:w="12"/>
        <w:gridCol w:w="7"/>
        <w:gridCol w:w="6"/>
        <w:gridCol w:w="2113"/>
        <w:gridCol w:w="35"/>
        <w:gridCol w:w="9"/>
        <w:gridCol w:w="10"/>
        <w:gridCol w:w="20"/>
        <w:gridCol w:w="183"/>
      </w:tblGrid>
      <w:tr w:rsidR="00A65869" w:rsidRPr="00FD395D" w:rsidTr="002C2D8D">
        <w:trPr>
          <w:gridAfter w:val="4"/>
          <w:wAfter w:w="222" w:type="dxa"/>
          <w:trHeight w:val="25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A5F95" w:rsidRPr="00FD395D" w:rsidRDefault="005A5F95" w:rsidP="00BA4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D39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  <w:p w:rsidR="005A5F95" w:rsidRPr="00FD395D" w:rsidRDefault="005A5F95" w:rsidP="00BA45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FD39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</w:t>
            </w:r>
            <w:proofErr w:type="gramEnd"/>
            <w:r w:rsidRPr="00FD39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A5F95" w:rsidRPr="00FD395D" w:rsidRDefault="005A5F95" w:rsidP="00BA4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proofErr w:type="spellStart"/>
            <w:proofErr w:type="gramStart"/>
            <w:r w:rsidRPr="00FD39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</w:t>
            </w:r>
            <w:proofErr w:type="gramEnd"/>
            <w:r w:rsidRPr="00FD39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ізвище</w:t>
            </w:r>
            <w:proofErr w:type="spellEnd"/>
            <w:r w:rsidRPr="00FD39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та </w:t>
            </w:r>
            <w:proofErr w:type="spellStart"/>
            <w:r w:rsidRPr="00FD39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ініціали</w:t>
            </w:r>
            <w:proofErr w:type="spellEnd"/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A5F95" w:rsidRDefault="005A5F95" w:rsidP="00F57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proofErr w:type="spellStart"/>
            <w:r w:rsidRPr="00FD39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зва</w:t>
            </w:r>
            <w:proofErr w:type="spellEnd"/>
            <w:r w:rsidRPr="00FD395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предмету/</w:t>
            </w:r>
          </w:p>
          <w:p w:rsidR="005A5F95" w:rsidRPr="00F5748F" w:rsidRDefault="005A5F95" w:rsidP="00F57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освітнього компонент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F95" w:rsidRPr="00FD395D" w:rsidRDefault="005A5F95" w:rsidP="00BA4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5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5F95" w:rsidRPr="00BA453E" w:rsidRDefault="00224C84" w:rsidP="009C0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Час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F95" w:rsidRDefault="00224C84" w:rsidP="00BA4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Номер кабінету/аудиторії</w:t>
            </w:r>
          </w:p>
        </w:tc>
      </w:tr>
      <w:tr w:rsidR="00A65869" w:rsidRPr="00FD395D" w:rsidTr="002C2D8D">
        <w:trPr>
          <w:gridAfter w:val="4"/>
          <w:wAfter w:w="222" w:type="dxa"/>
          <w:trHeight w:val="30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A5F95" w:rsidRPr="00FD395D" w:rsidRDefault="005A5F95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A5F95" w:rsidRPr="00FD395D" w:rsidRDefault="005A5F95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A5F95" w:rsidRPr="00FD395D" w:rsidRDefault="005A5F95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95" w:rsidRPr="00BA453E" w:rsidRDefault="005A5F95" w:rsidP="00BA4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  <w:t>День тижня</w:t>
            </w:r>
          </w:p>
        </w:tc>
        <w:tc>
          <w:tcPr>
            <w:tcW w:w="1558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5F95" w:rsidRPr="00FD395D" w:rsidRDefault="005A5F95" w:rsidP="009C06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95" w:rsidRDefault="005A5F95" w:rsidP="00BA45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/>
              </w:rPr>
            </w:pPr>
          </w:p>
        </w:tc>
      </w:tr>
      <w:tr w:rsidR="00A65869" w:rsidRPr="00FD395D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224C84" w:rsidRPr="008779A8" w:rsidRDefault="003C600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24C84" w:rsidRPr="008779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224C84" w:rsidRPr="00224C84" w:rsidRDefault="00224C84" w:rsidP="00DC1C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енюк Т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еоніді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Default="00224C84" w:rsidP="0022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71D4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тик</w:t>
            </w:r>
            <w:proofErr w:type="spellEnd"/>
            <w:r w:rsidR="003C60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224C84" w:rsidRPr="004B100F" w:rsidRDefault="00224C84" w:rsidP="0022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771D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ф</w:t>
            </w:r>
            <w:r w:rsidR="004B10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маційні технології в медицині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C84" w:rsidRPr="00DB134E" w:rsidRDefault="00224C84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4C84" w:rsidRPr="00DB134E" w:rsidRDefault="00224C84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84" w:rsidRPr="004B100F" w:rsidRDefault="00224C84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1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</w:t>
            </w:r>
          </w:p>
        </w:tc>
      </w:tr>
      <w:tr w:rsidR="00A65869" w:rsidRPr="00523BF8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5A5F95" w:rsidRPr="008779A8" w:rsidRDefault="003C600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5A5F95" w:rsidRPr="001D5068" w:rsidRDefault="00DC1C3E" w:rsidP="00DC1C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шу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лла Анатолії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3C6007" w:rsidRDefault="003C6007" w:rsidP="00EA05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рство</w:t>
            </w:r>
          </w:p>
          <w:p w:rsidR="005A5F95" w:rsidRPr="001D5068" w:rsidRDefault="005A5F95" w:rsidP="00EA05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5068">
              <w:t xml:space="preserve"> </w:t>
            </w:r>
            <w:proofErr w:type="spellStart"/>
            <w:r w:rsidRPr="001D506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1D5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068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инства</w:t>
            </w:r>
            <w:proofErr w:type="spellEnd"/>
            <w:r w:rsidRPr="001D50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95" w:rsidRPr="00DB134E" w:rsidRDefault="00C02BF7" w:rsidP="00FD39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B134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A5F95" w:rsidRPr="00DB134E" w:rsidRDefault="00C02BF7" w:rsidP="009C0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95" w:rsidRPr="001D5068" w:rsidRDefault="00C02BF7" w:rsidP="00C02B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B1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A65869" w:rsidRPr="00523BF8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8100D" w:rsidRPr="003C6007" w:rsidRDefault="0038100D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79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8100D" w:rsidRPr="00DC1C3E" w:rsidRDefault="00DC1C3E" w:rsidP="00DC1C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ьк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мофії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8100D" w:rsidRDefault="0038100D" w:rsidP="002A2EE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мія та фізіологія людини</w:t>
            </w:r>
          </w:p>
          <w:p w:rsidR="00626227" w:rsidRPr="00626227" w:rsidRDefault="003C6007" w:rsidP="008A63F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8A6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атрія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00D" w:rsidRPr="00DB134E" w:rsidRDefault="0038100D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00D" w:rsidRPr="00DB134E" w:rsidRDefault="0038100D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D" w:rsidRPr="00626227" w:rsidRDefault="0038100D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</w:t>
            </w:r>
          </w:p>
        </w:tc>
      </w:tr>
      <w:tr w:rsidR="00AB342A" w:rsidRPr="00523BF8" w:rsidTr="00E500EF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B342A" w:rsidRPr="0039143F" w:rsidRDefault="003C600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AB342A" w:rsidRPr="00A844FB" w:rsidRDefault="00AB342A" w:rsidP="00AB34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844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гаченко</w:t>
            </w:r>
            <w:proofErr w:type="spellEnd"/>
            <w:r w:rsidRPr="00A844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тлана </w:t>
            </w:r>
            <w:r w:rsidRPr="00A844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одимирі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AB342A" w:rsidRPr="00A844FB" w:rsidRDefault="00AB342A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A844F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Pr="00A844FB">
              <w:rPr>
                <w:rFonts w:ascii="Times New Roman" w:eastAsia="Times New Roman" w:hAnsi="Times New Roman" w:cs="Times New Roman"/>
                <w:sz w:val="28"/>
                <w:szCs w:val="28"/>
              </w:rPr>
              <w:t>ійська</w:t>
            </w:r>
            <w:proofErr w:type="spellEnd"/>
            <w:r w:rsidRPr="00A844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44FB">
              <w:rPr>
                <w:rFonts w:ascii="Times New Roman" w:eastAsia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  <w:p w:rsidR="00AB342A" w:rsidRPr="00A844FB" w:rsidRDefault="00AB342A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44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а м</w:t>
            </w:r>
            <w:r w:rsidR="003C60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 за професійним спрямуванням</w:t>
            </w:r>
            <w:r w:rsidRPr="00A844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рубіжна література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2A" w:rsidRPr="00AB342A" w:rsidRDefault="00AB342A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558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42A" w:rsidRPr="00AB342A" w:rsidRDefault="00AB342A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B34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AB34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A" w:rsidRPr="00AB342A" w:rsidRDefault="00AB342A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0</w:t>
            </w:r>
          </w:p>
        </w:tc>
      </w:tr>
      <w:tr w:rsidR="00AB342A" w:rsidRPr="00523BF8" w:rsidTr="0045239E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B342A" w:rsidRPr="0039143F" w:rsidRDefault="003C600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AB342A" w:rsidRPr="00AB342A" w:rsidRDefault="00AB342A" w:rsidP="00AB34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5EB5">
              <w:rPr>
                <w:rFonts w:ascii="Times New Roman" w:eastAsia="Times New Roman" w:hAnsi="Times New Roman" w:cs="Times New Roman"/>
                <w:sz w:val="28"/>
                <w:szCs w:val="28"/>
              </w:rPr>
              <w:t>Буйн</w:t>
            </w:r>
            <w:proofErr w:type="spellEnd"/>
            <w:r w:rsidRPr="00E15E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и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одимирі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AB342A" w:rsidRPr="00E15EB5" w:rsidRDefault="00AB342A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E15EB5">
              <w:rPr>
                <w:rFonts w:ascii="Times New Roman" w:eastAsia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Pr="00E15EB5">
              <w:rPr>
                <w:rFonts w:ascii="Times New Roman" w:eastAsia="Times New Roman" w:hAnsi="Times New Roman" w:cs="Times New Roman"/>
                <w:sz w:val="28"/>
                <w:szCs w:val="28"/>
              </w:rPr>
              <w:t>ійська</w:t>
            </w:r>
            <w:proofErr w:type="spellEnd"/>
            <w:r w:rsidRPr="00E15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EB5">
              <w:rPr>
                <w:rFonts w:ascii="Times New Roman" w:eastAsia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  <w:p w:rsidR="00AB342A" w:rsidRPr="00E15EB5" w:rsidRDefault="00AB342A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15E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глійська мова за професійним спрямуванням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2A" w:rsidRPr="00AB342A" w:rsidRDefault="00AB342A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342A" w:rsidRPr="00AB342A" w:rsidRDefault="00AB342A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B34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AB34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342A" w:rsidRPr="00AB342A" w:rsidRDefault="00AB342A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5</w:t>
            </w:r>
          </w:p>
        </w:tc>
      </w:tr>
      <w:tr w:rsidR="00CC66DE" w:rsidRPr="007623E4" w:rsidTr="00C95E65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CC66DE" w:rsidRPr="0039143F" w:rsidRDefault="003C600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CC66DE" w:rsidRPr="007623E4" w:rsidRDefault="00CC66DE" w:rsidP="00BE14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єч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ариса </w:t>
            </w:r>
            <w:r w:rsidRPr="007623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рі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Default="00CC66DE" w:rsidP="007623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623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і</w:t>
            </w:r>
            <w:r w:rsidR="003C60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трія  з основами </w:t>
            </w:r>
            <w:proofErr w:type="spellStart"/>
            <w:r w:rsidR="003C60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онатології</w:t>
            </w:r>
            <w:proofErr w:type="spellEnd"/>
          </w:p>
          <w:p w:rsidR="00CC66DE" w:rsidRPr="007623E4" w:rsidRDefault="003C6007" w:rsidP="007623E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відкладні стани в педіатрії</w:t>
            </w:r>
            <w:r w:rsidR="00CC66DE" w:rsidRPr="007623E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6DE" w:rsidRPr="00AB342A" w:rsidRDefault="00CC66DE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6DE" w:rsidRPr="00AB342A" w:rsidRDefault="00CC66DE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B34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AB34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6DE" w:rsidRPr="00AB342A" w:rsidRDefault="00CC66DE" w:rsidP="00CC66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BE14AD" w:rsidRPr="00523BF8" w:rsidTr="001F5AF2">
        <w:trPr>
          <w:gridAfter w:val="4"/>
          <w:wAfter w:w="222" w:type="dxa"/>
          <w:trHeight w:val="3118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</w:tcPr>
          <w:p w:rsidR="00BE14AD" w:rsidRPr="003833F2" w:rsidRDefault="003C600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auto"/>
            </w:tcBorders>
          </w:tcPr>
          <w:p w:rsidR="00BE14AD" w:rsidRPr="005D75E7" w:rsidRDefault="00BE14AD" w:rsidP="00BE14A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5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нницьк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юдмила </w:t>
            </w:r>
            <w:r w:rsidRPr="005D75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илівна</w:t>
            </w:r>
            <w:r w:rsidRPr="005D75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auto"/>
            </w:tcBorders>
          </w:tcPr>
          <w:p w:rsidR="00BE14AD" w:rsidRPr="005D75E7" w:rsidRDefault="00BE14AD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5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відкладні</w:t>
            </w:r>
          </w:p>
          <w:p w:rsidR="00BE14AD" w:rsidRDefault="003C6007" w:rsidP="00EA05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и у внутрішній медицині</w:t>
            </w:r>
          </w:p>
          <w:p w:rsidR="00BE14AD" w:rsidRDefault="003C6007" w:rsidP="00EA05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нутрішня медицина</w:t>
            </w:r>
          </w:p>
          <w:p w:rsidR="00BE14AD" w:rsidRDefault="00BE14AD" w:rsidP="00EA05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5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імейна медицина</w:t>
            </w:r>
            <w:r w:rsidR="003C60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еронтологія</w:t>
            </w:r>
          </w:p>
          <w:p w:rsidR="00BE14AD" w:rsidRPr="005D75E7" w:rsidRDefault="00BE14AD" w:rsidP="00BE14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D75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14AD" w:rsidRPr="00AB342A" w:rsidRDefault="00BE14AD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14AD" w:rsidRPr="00AB342A" w:rsidRDefault="00BE14AD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B34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AB342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14AD" w:rsidRPr="00AB342A" w:rsidRDefault="00BE14AD" w:rsidP="00BE14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34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A7F8E" w:rsidRPr="00523BF8" w:rsidTr="002C2D8D">
        <w:trPr>
          <w:gridAfter w:val="4"/>
          <w:wAfter w:w="222" w:type="dxa"/>
          <w:trHeight w:val="100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</w:tcBorders>
          </w:tcPr>
          <w:p w:rsidR="008A63F1" w:rsidRPr="003833F2" w:rsidRDefault="008A63F1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</w:tcBorders>
          </w:tcPr>
          <w:p w:rsidR="008A63F1" w:rsidRPr="005D75E7" w:rsidRDefault="008A63F1" w:rsidP="003833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</w:tcBorders>
          </w:tcPr>
          <w:p w:rsidR="008A63F1" w:rsidRPr="005D75E7" w:rsidRDefault="008A63F1" w:rsidP="00EA05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A63F1" w:rsidRPr="005D75E7" w:rsidRDefault="008A63F1" w:rsidP="00FD3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63F1" w:rsidRPr="005D75E7" w:rsidRDefault="008A63F1" w:rsidP="005D75E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F1" w:rsidRPr="005D75E7" w:rsidRDefault="008A63F1" w:rsidP="00445C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5869" w:rsidRPr="00D037AA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A65869" w:rsidRPr="003833F2" w:rsidRDefault="003C600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A65869" w:rsidRPr="00023A8D" w:rsidRDefault="00A65869" w:rsidP="00A658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з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тоніна Анатолії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545926" w:rsidRDefault="00545926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459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психоло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ї, медичної етики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еонтології</w:t>
            </w:r>
            <w:r w:rsidR="00A65869" w:rsidRPr="00023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65869" w:rsidRPr="00023A8D" w:rsidRDefault="00A65869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3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нови </w:t>
            </w:r>
            <w:proofErr w:type="spellStart"/>
            <w:r w:rsidRPr="00023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сестринства</w:t>
            </w:r>
            <w:proofErr w:type="spellEnd"/>
            <w:r w:rsidRPr="00023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медичної </w:t>
            </w:r>
            <w:proofErr w:type="spellStart"/>
            <w:r w:rsidRPr="00023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Pr="00023A8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хніки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869" w:rsidRPr="00D037AA" w:rsidRDefault="00A65869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твер</w:t>
            </w:r>
          </w:p>
        </w:tc>
        <w:tc>
          <w:tcPr>
            <w:tcW w:w="1558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869" w:rsidRPr="00D037AA" w:rsidRDefault="00A65869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037A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03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037A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5869" w:rsidRPr="00D037AA" w:rsidRDefault="00A65869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</w:t>
            </w:r>
          </w:p>
        </w:tc>
        <w:tc>
          <w:tcPr>
            <w:tcW w:w="35" w:type="dxa"/>
            <w:tcBorders>
              <w:left w:val="single" w:sz="4" w:space="0" w:color="auto"/>
              <w:bottom w:val="single" w:sz="4" w:space="0" w:color="000000"/>
            </w:tcBorders>
          </w:tcPr>
          <w:p w:rsidR="00A65869" w:rsidRPr="00D037AA" w:rsidRDefault="00A658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5869" w:rsidRPr="00D037AA" w:rsidRDefault="00A658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5869" w:rsidRPr="00D037AA" w:rsidRDefault="00A658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5869" w:rsidRPr="00D037AA" w:rsidRDefault="00A65869" w:rsidP="00FD39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37AA" w:rsidRPr="00495004" w:rsidTr="006A069D">
        <w:trPr>
          <w:gridAfter w:val="1"/>
          <w:wAfter w:w="183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D037AA" w:rsidRPr="003C6007" w:rsidRDefault="00D037AA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33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D037AA" w:rsidRPr="000D55E1" w:rsidRDefault="00D037AA" w:rsidP="000D55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1263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дняк</w:t>
            </w:r>
            <w:proofErr w:type="spellEnd"/>
            <w:r w:rsidRPr="00E12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263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мені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D037AA" w:rsidRPr="00E12634" w:rsidRDefault="00D037AA" w:rsidP="00B67F9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12634">
              <w:rPr>
                <w:rFonts w:ascii="Times New Roman" w:eastAsia="Times New Roman" w:hAnsi="Times New Roman" w:cs="Times New Roman"/>
                <w:sz w:val="28"/>
                <w:szCs w:val="28"/>
              </w:rPr>
              <w:t>Педіатрія</w:t>
            </w:r>
            <w:proofErr w:type="spellEnd"/>
            <w:r w:rsidRPr="00E12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Pr="00E126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відкладні стани в педіатрії. 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7AA" w:rsidRPr="00D037AA" w:rsidRDefault="00D037AA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5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7AA" w:rsidRPr="00D037AA" w:rsidRDefault="00D037AA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037A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03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037A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7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7AA" w:rsidRPr="00D037AA" w:rsidRDefault="00D037AA" w:rsidP="00D037AA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4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D037AA" w:rsidRPr="00E12634" w:rsidRDefault="00D037AA" w:rsidP="00FD39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007" w:rsidRPr="00495004" w:rsidTr="002C2D8D">
        <w:trPr>
          <w:gridAfter w:val="1"/>
          <w:wAfter w:w="183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3833F2" w:rsidRDefault="003C6007" w:rsidP="00E172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3C6007" w:rsidRDefault="003C6007" w:rsidP="003C60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к Л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и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ніславі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Default="003C6007" w:rsidP="006634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0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нічні лабораторні дослідження</w:t>
            </w:r>
          </w:p>
          <w:p w:rsidR="003C6007" w:rsidRDefault="003C6007" w:rsidP="006634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C60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хніка лабораторних досліджень</w:t>
            </w:r>
          </w:p>
          <w:p w:rsidR="003C6007" w:rsidRPr="0066343E" w:rsidRDefault="003C6007" w:rsidP="006634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34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ологічна хімія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D037AA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5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07" w:rsidRPr="00D037AA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037A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03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037A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D037AA" w:rsidRDefault="003C6007" w:rsidP="003C6007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7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0" w:type="dxa"/>
            <w:gridSpan w:val="2"/>
            <w:vMerge w:val="restart"/>
            <w:tcBorders>
              <w:left w:val="single" w:sz="4" w:space="0" w:color="auto"/>
            </w:tcBorders>
          </w:tcPr>
          <w:p w:rsidR="003C6007" w:rsidRPr="0066343E" w:rsidRDefault="003C6007" w:rsidP="00B82D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007" w:rsidRPr="00495004" w:rsidTr="002C2D8D">
        <w:trPr>
          <w:gridAfter w:val="1"/>
          <w:wAfter w:w="183" w:type="dxa"/>
          <w:trHeight w:val="149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CA32F1" w:rsidRDefault="003C6007" w:rsidP="00CA32F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76478E" w:rsidRDefault="003C6007" w:rsidP="00DB1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йм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Default="003C6007" w:rsidP="005E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647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стезіологія та реаніматологія</w:t>
            </w:r>
          </w:p>
          <w:p w:rsidR="003C6007" w:rsidRPr="0076478E" w:rsidRDefault="003C6007" w:rsidP="005E729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6478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ірургія з основами онкології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DB134E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552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07" w:rsidRPr="008A63F1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8A63F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8A6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8A63F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8A63F1" w:rsidRDefault="003C6007" w:rsidP="00DB134E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C6007" w:rsidRPr="0076478E" w:rsidRDefault="003C6007" w:rsidP="003F69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007" w:rsidRPr="00495004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920486" w:rsidRDefault="003C6007" w:rsidP="00E172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2A69C5" w:rsidRDefault="003C6007" w:rsidP="002A4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мані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ариса Василівна</w:t>
            </w:r>
            <w:r w:rsidRPr="002A69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2A69C5" w:rsidRDefault="003C600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69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а паразитологія, інфекційні хвороби з основами епідеміології, Дерматологія та венерологія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2157C7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5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5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07" w:rsidRPr="002157C7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5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2157C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215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2157C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07" w:rsidRPr="008A63F1" w:rsidRDefault="003C6007" w:rsidP="002A4059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63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3C6007" w:rsidRPr="00495004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6B4F1E" w:rsidRDefault="003C6007" w:rsidP="00FC4C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Default="003C6007" w:rsidP="00A6586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6A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зі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анна Василівна</w:t>
            </w:r>
          </w:p>
          <w:p w:rsidR="003C6007" w:rsidRPr="003E6AC9" w:rsidRDefault="003C600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Default="003C6007" w:rsidP="003C60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атомія і фізіологія людини</w:t>
            </w:r>
          </w:p>
          <w:p w:rsidR="003C6007" w:rsidRPr="003E6AC9" w:rsidRDefault="003C6007" w:rsidP="003C60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6A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томорфолог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атофізіологія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DB134E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5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07" w:rsidRPr="00DB134E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07" w:rsidRPr="00A65869" w:rsidRDefault="003C6007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</w:p>
        </w:tc>
      </w:tr>
      <w:tr w:rsidR="003C6007" w:rsidRPr="00495004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1073B2" w:rsidRDefault="003C6007" w:rsidP="008711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73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   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DB134E" w:rsidRDefault="003C6007" w:rsidP="00DB13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9253C">
              <w:rPr>
                <w:rFonts w:ascii="Times New Roman" w:eastAsia="Times New Roman" w:hAnsi="Times New Roman" w:cs="Times New Roman"/>
                <w:sz w:val="28"/>
                <w:szCs w:val="28"/>
              </w:rPr>
              <w:t>Клим</w:t>
            </w:r>
            <w:proofErr w:type="gramStart"/>
            <w:r w:rsidRPr="00192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9253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панович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19253C" w:rsidRDefault="003C6007" w:rsidP="003C60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оларингологія Хірургія з онкологією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DB134E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5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07" w:rsidRPr="00DB134E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07" w:rsidRPr="00A65869" w:rsidRDefault="003C6007" w:rsidP="00DB134E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3C6007" w:rsidRPr="00495004" w:rsidTr="002C2D8D">
        <w:trPr>
          <w:gridAfter w:val="1"/>
          <w:wAfter w:w="183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D54485" w:rsidRDefault="003C6007" w:rsidP="009F5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544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2157C7" w:rsidRDefault="003C6007" w:rsidP="002157C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5FD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Start"/>
            <w:r w:rsidRPr="009F5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он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і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9F5FD7" w:rsidRDefault="003C600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5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інічна патологія</w:t>
            </w:r>
            <w:r w:rsidRPr="009F5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95565" w:rsidRDefault="003C6007" w:rsidP="009F5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5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я медицина, невідкла</w:t>
            </w:r>
            <w:r w:rsidR="005955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ні стани у внутрішній медицині</w:t>
            </w:r>
          </w:p>
          <w:p w:rsidR="003C6007" w:rsidRPr="009F5FD7" w:rsidRDefault="003C6007" w:rsidP="009F5F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5F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5565" w:rsidRPr="005955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="00595565" w:rsidRPr="005955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сестринства</w:t>
            </w:r>
            <w:proofErr w:type="spellEnd"/>
            <w:r w:rsidR="00595565" w:rsidRPr="005955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медичної </w:t>
            </w:r>
            <w:proofErr w:type="spellStart"/>
            <w:r w:rsidR="00595565" w:rsidRPr="005955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="00595565" w:rsidRPr="005955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хніки</w:t>
            </w:r>
            <w:bookmarkStart w:id="0" w:name="_GoBack"/>
            <w:bookmarkEnd w:id="0"/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3C6007" w:rsidRPr="00422444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5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07" w:rsidRPr="00422444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422444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007" w:rsidRPr="009F5FD7" w:rsidRDefault="003C6007" w:rsidP="009F5F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007" w:rsidRPr="00495004" w:rsidTr="002C2D8D">
        <w:trPr>
          <w:gridAfter w:val="1"/>
          <w:wAfter w:w="183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1D3097" w:rsidRDefault="003C6007" w:rsidP="00AA43B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D30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0C6A62" w:rsidRDefault="003C6007" w:rsidP="004224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сте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алина Івані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0C6A62" w:rsidRDefault="003C6007" w:rsidP="00F243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C6A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глійська мова, Англійська мова за професійним </w:t>
            </w:r>
            <w:r w:rsidRPr="000C6A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прямуванням українська література. 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422444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второк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422444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lastRenderedPageBreak/>
              <w:t xml:space="preserve">5 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007" w:rsidRPr="00422444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422444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</w:t>
            </w:r>
          </w:p>
        </w:tc>
        <w:tc>
          <w:tcPr>
            <w:tcW w:w="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007" w:rsidRPr="000C6A62" w:rsidRDefault="003C6007" w:rsidP="00D803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007" w:rsidRPr="00495004" w:rsidTr="002C2D8D">
        <w:trPr>
          <w:gridAfter w:val="1"/>
          <w:wAfter w:w="183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CD7B81" w:rsidRDefault="003C6007" w:rsidP="003B17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7B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30127C" w:rsidRDefault="003C6007" w:rsidP="0062219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иворуч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гор Григорович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Default="003C6007" w:rsidP="006221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127C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е</w:t>
            </w:r>
            <w:proofErr w:type="spellEnd"/>
            <w:r w:rsidRPr="003012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27C"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</w:p>
          <w:p w:rsidR="003C6007" w:rsidRPr="0030127C" w:rsidRDefault="003C6007" w:rsidP="006221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622198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1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622198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1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6221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6221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6221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6007" w:rsidRPr="00622198" w:rsidRDefault="003C6007" w:rsidP="006221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1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6221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6221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6221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622198" w:rsidRDefault="003C6007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007" w:rsidRPr="00622198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1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 комплекс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C6007" w:rsidRPr="0030127C" w:rsidRDefault="003C6007" w:rsidP="00FF12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007" w:rsidRPr="00495004" w:rsidTr="002C2D8D">
        <w:trPr>
          <w:gridAfter w:val="1"/>
          <w:wAfter w:w="183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DD2831" w:rsidRDefault="003C6007" w:rsidP="000B7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450969" w:rsidRDefault="003C6007" w:rsidP="00D34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війчук Ольга Михайлі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450969" w:rsidRDefault="003C6007" w:rsidP="003C60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7E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ологія і еколог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Pr="004509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ографія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D34A5A" w:rsidRDefault="003C6007" w:rsidP="00D34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5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07" w:rsidRPr="00D34A5A" w:rsidRDefault="003C6007" w:rsidP="00D34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D34A5A" w:rsidRDefault="003C6007" w:rsidP="00D34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D34A5A" w:rsidRDefault="003C6007" w:rsidP="00D34A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2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6007" w:rsidRPr="00450969" w:rsidRDefault="003C6007" w:rsidP="002D05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007" w:rsidRPr="00495004" w:rsidTr="002C2D8D">
        <w:trPr>
          <w:gridAfter w:val="1"/>
          <w:wAfter w:w="18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6007" w:rsidRDefault="003C6007" w:rsidP="000B7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6007" w:rsidRPr="00450969" w:rsidRDefault="003C6007" w:rsidP="00303A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зур Тетяна Ігорі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6007" w:rsidRDefault="003C600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2E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  <w:p w:rsidR="003C6007" w:rsidRPr="00437E81" w:rsidRDefault="003C6007" w:rsidP="00D34A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а медицина та цифрова грамотні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D34A5A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07" w:rsidRPr="00D34A5A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D34A5A" w:rsidRDefault="003C6007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D34A5A" w:rsidRDefault="003C6007" w:rsidP="002D05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6007" w:rsidRPr="00450969" w:rsidRDefault="003C6007" w:rsidP="002D05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007" w:rsidRPr="00495004" w:rsidTr="002C2D8D">
        <w:trPr>
          <w:gridAfter w:val="1"/>
          <w:wAfter w:w="183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D4569B" w:rsidRDefault="003C6007" w:rsidP="000B71E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94320B" w:rsidRDefault="003C6007" w:rsidP="009432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А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л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торі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Default="003C6007" w:rsidP="009432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  <w:p w:rsidR="003C6007" w:rsidRPr="00477831" w:rsidRDefault="003C6007" w:rsidP="009432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Start"/>
            <w:r w:rsidRPr="00477831">
              <w:rPr>
                <w:rFonts w:ascii="Times New Roman" w:eastAsia="Times New Roman" w:hAnsi="Times New Roman" w:cs="Times New Roman"/>
                <w:sz w:val="28"/>
                <w:szCs w:val="28"/>
              </w:rPr>
              <w:t>нглійська</w:t>
            </w:r>
            <w:proofErr w:type="spellEnd"/>
            <w:r w:rsidRPr="004778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831">
              <w:rPr>
                <w:rFonts w:ascii="Times New Roman" w:eastAsia="Times New Roman" w:hAnsi="Times New Roman" w:cs="Times New Roman"/>
                <w:sz w:val="28"/>
                <w:szCs w:val="28"/>
              </w:rPr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Pr="004778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ови латинської мови з медичною термінологією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89126A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804A76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804A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15 </w:t>
            </w:r>
            <w:r w:rsidRPr="00804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7</w:t>
            </w:r>
            <w:r w:rsidRPr="00804A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5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007" w:rsidRPr="00D34A5A" w:rsidRDefault="003C6007" w:rsidP="009432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804A76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012FF0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2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9</w:t>
            </w:r>
          </w:p>
        </w:tc>
        <w:tc>
          <w:tcPr>
            <w:tcW w:w="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6007" w:rsidRPr="00477831" w:rsidRDefault="003C6007" w:rsidP="00ED70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007" w:rsidRPr="00495004" w:rsidTr="002C2D8D">
        <w:trPr>
          <w:gridAfter w:val="1"/>
          <w:wAfter w:w="183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FF3A0A" w:rsidRDefault="003C6007" w:rsidP="00DD54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3A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B64029" w:rsidRDefault="003C6007" w:rsidP="00B640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ш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я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хайлі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Default="003C6007" w:rsidP="005622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нутрішня медицина</w:t>
            </w:r>
          </w:p>
          <w:p w:rsidR="003C6007" w:rsidRPr="00562212" w:rsidRDefault="003C6007" w:rsidP="0056221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22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нови ох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 праці та охорона праці галузі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3C6007" w:rsidRPr="00422444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422444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– 17</w:t>
            </w:r>
            <w:r w:rsidRPr="0042244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007" w:rsidRPr="00D34A5A" w:rsidRDefault="003C6007" w:rsidP="00B64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422444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422444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</w:tcBorders>
          </w:tcPr>
          <w:p w:rsidR="003C6007" w:rsidRPr="00562212" w:rsidRDefault="003C6007" w:rsidP="00FD39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007" w:rsidRPr="00495004" w:rsidTr="002C2D8D">
        <w:trPr>
          <w:gridAfter w:val="1"/>
          <w:wAfter w:w="183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E85A28" w:rsidRDefault="003C6007" w:rsidP="006A6C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85A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322F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322F8B" w:rsidRDefault="00322F8B" w:rsidP="00322F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енгловсь</w:t>
            </w:r>
            <w:r w:rsidR="003C6007">
              <w:rPr>
                <w:rFonts w:ascii="Times New Roman" w:eastAsia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3C60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spellStart"/>
            <w:r w:rsidR="003C60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сандр</w:t>
            </w:r>
            <w:proofErr w:type="spellEnd"/>
            <w:r w:rsidR="003C60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C600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="003C600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ильович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C40CBD" w:rsidRDefault="003C6007" w:rsidP="006A6C5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0CBD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е</w:t>
            </w:r>
            <w:proofErr w:type="spellEnd"/>
            <w:r w:rsidRPr="00C40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BD">
              <w:rPr>
                <w:rFonts w:ascii="Times New Roman" w:eastAsia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B2118D" w:rsidRDefault="003C6007" w:rsidP="00B211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8D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C6007" w:rsidRPr="00B2118D" w:rsidRDefault="003C6007" w:rsidP="00B211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8D">
              <w:rPr>
                <w:rFonts w:ascii="Times New Roman" w:eastAsia="Times New Roman" w:hAnsi="Times New Roman" w:cs="Times New Roman"/>
                <w:sz w:val="28"/>
                <w:szCs w:val="28"/>
              </w:rPr>
              <w:t>1515 – 1715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007" w:rsidRPr="00D34A5A" w:rsidRDefault="003C6007" w:rsidP="009D3C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B2118D" w:rsidRDefault="003C6007" w:rsidP="00B2118D">
            <w:pPr>
              <w:suppressAutoHyphens/>
              <w:snapToGrid w:val="0"/>
              <w:spacing w:after="0" w:line="240" w:lineRule="auto"/>
              <w:ind w:right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B2118D" w:rsidRDefault="003C6007" w:rsidP="00B2118D">
            <w:pPr>
              <w:suppressAutoHyphens/>
              <w:snapToGrid w:val="0"/>
              <w:spacing w:after="0" w:line="240" w:lineRule="auto"/>
              <w:ind w:right="2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118D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ий</w:t>
            </w:r>
            <w:proofErr w:type="spellEnd"/>
            <w:r w:rsidRPr="00B211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</w:t>
            </w:r>
          </w:p>
        </w:tc>
        <w:tc>
          <w:tcPr>
            <w:tcW w:w="3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C6007" w:rsidRPr="00C40CBD" w:rsidRDefault="003C6007" w:rsidP="00C40C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007" w:rsidRPr="00495004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3B0E6E" w:rsidRDefault="003C6007" w:rsidP="00F979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0E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22F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EF5EFC" w:rsidRDefault="003C6007" w:rsidP="00EF5E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480C">
              <w:rPr>
                <w:rFonts w:ascii="Times New Roman" w:eastAsia="Times New Roman" w:hAnsi="Times New Roman" w:cs="Times New Roman"/>
                <w:sz w:val="28"/>
                <w:szCs w:val="28"/>
              </w:rPr>
              <w:t>Саба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480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одимирович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Default="003C6007" w:rsidP="00F979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48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а та соціальна реабілітація</w:t>
            </w:r>
            <w:r w:rsidRPr="005C480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6007" w:rsidRDefault="003C6007" w:rsidP="00F979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48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нови медичної допомоги в умовах воєнного часу та надзвичайних ситуацій</w:t>
            </w:r>
          </w:p>
          <w:p w:rsidR="003C6007" w:rsidRPr="005C480C" w:rsidRDefault="003C6007" w:rsidP="00F979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07" w:rsidRPr="001F0AD5" w:rsidRDefault="003C6007" w:rsidP="002A2E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AD5">
              <w:rPr>
                <w:rFonts w:ascii="Times New Roman" w:eastAsia="Times New Roman" w:hAnsi="Times New Roman" w:cs="Times New Roman"/>
                <w:sz w:val="28"/>
                <w:szCs w:val="28"/>
              </w:rPr>
              <w:t>Вівторок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C6007" w:rsidRPr="001F0AD5" w:rsidRDefault="003C6007" w:rsidP="002A2E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AD5">
              <w:rPr>
                <w:rFonts w:ascii="Times New Roman" w:eastAsia="Times New Roman" w:hAnsi="Times New Roman" w:cs="Times New Roman"/>
                <w:sz w:val="28"/>
                <w:szCs w:val="28"/>
              </w:rPr>
              <w:t>1515 – 1715</w:t>
            </w:r>
          </w:p>
        </w:tc>
        <w:tc>
          <w:tcPr>
            <w:tcW w:w="151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6007" w:rsidRPr="00D34A5A" w:rsidRDefault="003C6007" w:rsidP="002C2D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1F0AD5" w:rsidRDefault="003C6007" w:rsidP="002A2EE8">
            <w:pPr>
              <w:spacing w:after="0"/>
              <w:ind w:right="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07" w:rsidRPr="001F0AD5" w:rsidRDefault="003C6007" w:rsidP="002A2E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AD5">
              <w:rPr>
                <w:rFonts w:ascii="Times New Roman" w:eastAsia="Times New Roman" w:hAnsi="Times New Roman" w:cs="Times New Roman"/>
                <w:sz w:val="28"/>
                <w:szCs w:val="28"/>
              </w:rPr>
              <w:t>№ 42</w:t>
            </w:r>
          </w:p>
        </w:tc>
      </w:tr>
      <w:tr w:rsidR="003C6007" w:rsidRPr="00495004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FC4475" w:rsidRDefault="003C6007" w:rsidP="0063296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447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22F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2677B2" w:rsidRDefault="003C6007" w:rsidP="002677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а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гені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632967" w:rsidRDefault="003C6007" w:rsidP="00FC44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я медицина</w:t>
            </w:r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</w:rPr>
              <w:t>невідкладні</w:t>
            </w:r>
            <w:proofErr w:type="spellEnd"/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</w:t>
            </w:r>
            <w:proofErr w:type="spellEnd"/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нутрішній медицині, Основи </w:t>
            </w:r>
            <w:proofErr w:type="spellStart"/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сестринства</w:t>
            </w:r>
            <w:proofErr w:type="spellEnd"/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медичної </w:t>
            </w:r>
            <w:proofErr w:type="spellStart"/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Pr="006329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хніки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1F0AD5" w:rsidRDefault="003C6007" w:rsidP="002A2E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0AD5">
              <w:rPr>
                <w:rFonts w:ascii="Times New Roman" w:eastAsia="Times New Roman" w:hAnsi="Times New Roman" w:cs="Times New Roman"/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1F0AD5" w:rsidRDefault="003C6007" w:rsidP="002A2E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AD5">
              <w:rPr>
                <w:rFonts w:ascii="Times New Roman" w:eastAsia="Times New Roman" w:hAnsi="Times New Roman" w:cs="Times New Roman"/>
                <w:sz w:val="28"/>
                <w:szCs w:val="28"/>
              </w:rPr>
              <w:t>1515 – 1715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007" w:rsidRPr="00D34A5A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1F0AD5" w:rsidRDefault="003C6007" w:rsidP="002A2EE8">
            <w:pPr>
              <w:spacing w:after="0"/>
              <w:ind w:right="2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07" w:rsidRPr="001A74D7" w:rsidRDefault="003C6007" w:rsidP="002A2E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F0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6007" w:rsidRPr="00495004" w:rsidTr="00EA65D4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</w:tcPr>
          <w:p w:rsidR="003C6007" w:rsidRPr="00793582" w:rsidRDefault="003C6007" w:rsidP="0052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35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auto"/>
            </w:tcBorders>
          </w:tcPr>
          <w:p w:rsidR="003C6007" w:rsidRPr="00EA65D4" w:rsidRDefault="003C6007" w:rsidP="00EA65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ко Н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дорі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auto"/>
            </w:tcBorders>
          </w:tcPr>
          <w:p w:rsidR="003C6007" w:rsidRDefault="003C6007" w:rsidP="0052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кушерство,гінекологія, </w:t>
            </w:r>
          </w:p>
          <w:p w:rsidR="003C6007" w:rsidRPr="00524F4D" w:rsidRDefault="003C6007" w:rsidP="00524F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24F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епродуктивне здоров</w:t>
            </w:r>
            <w:r w:rsidRPr="00524F4D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524F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та планування сім</w:t>
            </w:r>
            <w:r w:rsidRPr="00524F4D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524F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007" w:rsidRPr="00DB134E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а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C6007" w:rsidRPr="00DB134E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lastRenderedPageBreak/>
              <w:t xml:space="preserve">15 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007" w:rsidRPr="00D34A5A" w:rsidRDefault="003C6007" w:rsidP="00EA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A65869" w:rsidRDefault="003C6007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07" w:rsidRPr="00DB134E" w:rsidRDefault="003C6007" w:rsidP="00EA65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322F8B" w:rsidRPr="00495004" w:rsidTr="002C2D8D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2F8B" w:rsidRPr="00750B85" w:rsidRDefault="00322F8B" w:rsidP="007161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0B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22F8B" w:rsidRPr="00322F8B" w:rsidRDefault="00322F8B" w:rsidP="00322F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F7426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а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ентині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22F8B" w:rsidRPr="008F7426" w:rsidRDefault="00322F8B" w:rsidP="00322F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770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кробіологія з осн</w:t>
            </w:r>
            <w:r w:rsidRPr="008F74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ами</w:t>
            </w:r>
          </w:p>
          <w:p w:rsidR="00322F8B" w:rsidRDefault="00322F8B" w:rsidP="00322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F74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нології та тех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ю мікробіологічних досліджень</w:t>
            </w:r>
          </w:p>
          <w:p w:rsidR="00322F8B" w:rsidRDefault="00322F8B" w:rsidP="00322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F74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и мікробіології з імунологією</w:t>
            </w:r>
          </w:p>
          <w:p w:rsidR="00322F8B" w:rsidRPr="008F7426" w:rsidRDefault="00322F8B" w:rsidP="00322F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Pr="008F742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гієна з основами екології та технікою санітарно-гігієнічних досліджень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8B" w:rsidRDefault="00322F8B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322F8B" w:rsidRPr="00DB134E" w:rsidRDefault="00322F8B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2F8B" w:rsidRPr="00DB134E" w:rsidRDefault="00322F8B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1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2F8B" w:rsidRPr="00D34A5A" w:rsidRDefault="00322F8B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22F8B" w:rsidRPr="00A65869" w:rsidRDefault="00322F8B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2F8B" w:rsidRPr="00DB134E" w:rsidRDefault="00322F8B" w:rsidP="00322F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0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22F8B" w:rsidRPr="008F7426" w:rsidRDefault="00322F8B" w:rsidP="00B10B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64F1" w:rsidRPr="007A1D96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C964F1" w:rsidRPr="00C964F1" w:rsidRDefault="00C964F1" w:rsidP="007839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C964F1" w:rsidRPr="00C964F1" w:rsidRDefault="00C964F1" w:rsidP="00C964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г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торі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C964F1" w:rsidRDefault="00C964F1" w:rsidP="00C964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96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кробіологія з </w:t>
            </w:r>
            <w:proofErr w:type="spellStart"/>
            <w:r w:rsidRPr="00C96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-вами</w:t>
            </w:r>
            <w:proofErr w:type="spellEnd"/>
            <w:r w:rsidRPr="00C96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мунології </w:t>
            </w:r>
            <w:r w:rsidRPr="000B37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C96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хнікою </w:t>
            </w:r>
            <w:proofErr w:type="spellStart"/>
            <w:r w:rsidRPr="00C96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кро</w:t>
            </w:r>
            <w:r w:rsidRPr="000B37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96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0B37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ологічних</w:t>
            </w:r>
            <w:proofErr w:type="spellEnd"/>
            <w:r w:rsidRPr="00C96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B37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C96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-сліджень</w:t>
            </w:r>
            <w:proofErr w:type="spellEnd"/>
          </w:p>
          <w:p w:rsidR="00C964F1" w:rsidRDefault="00C964F1" w:rsidP="00C964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96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37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нови мікробіології </w:t>
            </w:r>
            <w:r w:rsidRPr="00C96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муно</w:t>
            </w:r>
            <w:r w:rsidRPr="000B37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огіє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Pr="00C964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логія з технікою гістологічних досліджень</w:t>
            </w:r>
          </w:p>
          <w:p w:rsidR="00C964F1" w:rsidRPr="000B376E" w:rsidRDefault="00C964F1" w:rsidP="00C964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Pr="000B376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гієна з основами екології та технікою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ітарно-гігієнічних досліджень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F1" w:rsidRDefault="00C964F1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C964F1" w:rsidRDefault="00C964F1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C964F1" w:rsidRPr="00DB134E" w:rsidRDefault="00C964F1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964F1" w:rsidRPr="00DB134E" w:rsidRDefault="00C964F1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1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64F1" w:rsidRPr="00D34A5A" w:rsidRDefault="00C964F1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C964F1" w:rsidRPr="00A65869" w:rsidRDefault="00C964F1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64F1" w:rsidRDefault="00C964F1" w:rsidP="004E6D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4E6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  <w:p w:rsidR="004E6D47" w:rsidRDefault="004E6D47" w:rsidP="004E6D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  <w:p w:rsidR="004E6D47" w:rsidRPr="00DB134E" w:rsidRDefault="004E6D47" w:rsidP="004E6D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6D47" w:rsidRPr="007A1D96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4E6D47" w:rsidRPr="00D424B8" w:rsidRDefault="004E6D47" w:rsidP="004872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4E6D47" w:rsidRPr="00D424B8" w:rsidRDefault="004E6D4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ольни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рослава Дмитрі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4E6D47" w:rsidRPr="00D424B8" w:rsidRDefault="004E6D47" w:rsidP="00FD395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24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імія, Медична хімія, Основи екології та профілактичної медицини. Аналітична хімія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D47" w:rsidRDefault="004E6D4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4E6D47" w:rsidRPr="00DB134E" w:rsidRDefault="004E6D4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E6D47" w:rsidRPr="00DB134E" w:rsidRDefault="004E6D4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D47" w:rsidRPr="00D34A5A" w:rsidRDefault="004E6D4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4E6D47" w:rsidRPr="00A65869" w:rsidRDefault="004E6D47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6D47" w:rsidRPr="00DB134E" w:rsidRDefault="004E6D47" w:rsidP="00A749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749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C6007" w:rsidRPr="007A1D96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316E0F" w:rsidRDefault="00C46A9B" w:rsidP="004872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316E0F" w:rsidRDefault="003C6007" w:rsidP="005827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юк Оксана Івані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316E0F" w:rsidRDefault="003C6007" w:rsidP="00373F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6E0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врологія. Психіатрія з наркологією, 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2C2D8D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C6007" w:rsidRPr="002C2D8D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007" w:rsidRPr="002C2D8D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2C2D8D" w:rsidRDefault="003C6007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07" w:rsidRPr="002C2D8D" w:rsidRDefault="003C6007" w:rsidP="00982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C6007" w:rsidRPr="007A1D96" w:rsidTr="002C2D8D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0F064C" w:rsidRDefault="00C46A9B" w:rsidP="000F06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0F064C" w:rsidRDefault="003C6007" w:rsidP="0064461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Лариса Івані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0F064C" w:rsidRDefault="003C6007" w:rsidP="00FD73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73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ектологія</w:t>
            </w:r>
            <w:proofErr w:type="spellEnd"/>
            <w:r w:rsidRPr="00FD73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основами епідеміології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2C2D8D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2C2D8D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007" w:rsidRPr="002C2D8D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2C2D8D" w:rsidRDefault="003C6007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07" w:rsidRPr="002C2D8D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C6007" w:rsidRPr="007A1D96" w:rsidTr="002C2D8D">
        <w:trPr>
          <w:gridAfter w:val="4"/>
          <w:wAfter w:w="222" w:type="dxa"/>
          <w:trHeight w:val="125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F8652D" w:rsidRDefault="00C46A9B" w:rsidP="00F865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3C6007" w:rsidRPr="00F86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4C01DA" w:rsidRDefault="003C6007" w:rsidP="004C01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652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цька</w:t>
            </w:r>
            <w:proofErr w:type="spellEnd"/>
            <w:r w:rsidRPr="00F86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652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алі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ипі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Default="003C6007" w:rsidP="00B33D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6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, </w:t>
            </w:r>
          </w:p>
          <w:p w:rsidR="003C6007" w:rsidRPr="00F8652D" w:rsidRDefault="003C6007" w:rsidP="00B33D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8652D">
              <w:rPr>
                <w:rFonts w:ascii="Times New Roman" w:eastAsia="Times New Roman" w:hAnsi="Times New Roman" w:cs="Times New Roman"/>
                <w:sz w:val="28"/>
                <w:szCs w:val="28"/>
              </w:rPr>
              <w:t>фізика</w:t>
            </w:r>
            <w:proofErr w:type="spellEnd"/>
            <w:r w:rsidRPr="00F865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C6007" w:rsidRPr="00F8652D" w:rsidRDefault="003C6007" w:rsidP="00B33D7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2C2D8D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2C2D8D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6007" w:rsidRPr="002C2D8D" w:rsidRDefault="003C6007" w:rsidP="002C2D8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2C2D8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2C2D8D" w:rsidRDefault="003C6007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007" w:rsidRPr="002C2D8D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</w:t>
            </w:r>
          </w:p>
        </w:tc>
      </w:tr>
      <w:tr w:rsidR="003C6007" w:rsidRPr="007A1D96" w:rsidTr="00AF6D75">
        <w:trPr>
          <w:gridAfter w:val="4"/>
          <w:wAfter w:w="222" w:type="dxa"/>
          <w:trHeight w:val="4116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DB02D5" w:rsidRDefault="00C46A9B" w:rsidP="00F865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DB02D5" w:rsidRDefault="003C6007" w:rsidP="004C01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орна Алла Михайлі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Default="003C6007" w:rsidP="00F865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02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тематика. </w:t>
            </w:r>
          </w:p>
          <w:p w:rsidR="003C6007" w:rsidRPr="00DB02D5" w:rsidRDefault="003C6007" w:rsidP="00F865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B02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07" w:rsidRPr="00AF6D75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6D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4C01DA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0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4C01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4C0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4C01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6007" w:rsidRPr="004C01DA" w:rsidRDefault="003C6007" w:rsidP="004C01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0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4C01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4C0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4C01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4C01DA" w:rsidRDefault="003C6007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07" w:rsidRPr="004C01DA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01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</w:t>
            </w:r>
          </w:p>
        </w:tc>
      </w:tr>
      <w:tr w:rsidR="003C6007" w:rsidRPr="007A1D96" w:rsidTr="009C64BF">
        <w:trPr>
          <w:gridAfter w:val="4"/>
          <w:wAfter w:w="222" w:type="dxa"/>
          <w:trHeight w:val="559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1B172B" w:rsidRDefault="00C46A9B" w:rsidP="001B17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1B172B" w:rsidRDefault="003C6007" w:rsidP="009C64B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ляхтич Галина Івані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07" w:rsidRPr="001B172B" w:rsidRDefault="003C6007" w:rsidP="00D851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B17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</w:t>
            </w:r>
            <w:proofErr w:type="spellStart"/>
            <w:r w:rsidRPr="001B172B">
              <w:rPr>
                <w:rFonts w:ascii="Times New Roman" w:eastAsia="Times New Roman" w:hAnsi="Times New Roman" w:cs="Times New Roman"/>
                <w:sz w:val="28"/>
                <w:szCs w:val="28"/>
              </w:rPr>
              <w:t>армакологі</w:t>
            </w:r>
            <w:proofErr w:type="spellEnd"/>
            <w:r w:rsidRPr="001B17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B1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B17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1B1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чна</w:t>
            </w:r>
            <w:proofErr w:type="spellEnd"/>
            <w:r w:rsidRPr="001B17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1B17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цепту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1B17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нови фармакології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007" w:rsidRPr="00D85148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3C6007" w:rsidRPr="00D85148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8514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85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8514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007" w:rsidRPr="00D85148" w:rsidRDefault="003C6007" w:rsidP="00AF6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8514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85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8514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D85148" w:rsidRDefault="003C6007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07" w:rsidRPr="00D85148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5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</w:t>
            </w:r>
          </w:p>
        </w:tc>
      </w:tr>
      <w:tr w:rsidR="003C6007" w:rsidRPr="007A1D96" w:rsidTr="00D85148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C42FB9" w:rsidRDefault="00C46A9B" w:rsidP="00C42FB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C42FB9" w:rsidRDefault="003C6007" w:rsidP="00BC61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р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07" w:rsidRPr="00C42FB9" w:rsidRDefault="003C6007" w:rsidP="005C04A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ірургія,невід</w:t>
            </w:r>
            <w:r w:rsidRPr="00C42F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ладні стани в хірургії, Онкологія 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007" w:rsidRPr="00DB134E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3C6007" w:rsidRPr="00DB134E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007" w:rsidRPr="00D34A5A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A65869" w:rsidRDefault="003C6007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07" w:rsidRPr="00DB134E" w:rsidRDefault="003C6007" w:rsidP="00BC61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3C6007" w:rsidRPr="007A1D96" w:rsidTr="00D85148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4F683E" w:rsidRDefault="00C46A9B" w:rsidP="00FC2F7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3C6007" w:rsidRPr="001D7F8A" w:rsidRDefault="003C6007" w:rsidP="001D7F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ор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і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6007" w:rsidRPr="004F683E" w:rsidRDefault="003C6007" w:rsidP="009E7C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F6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6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316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сестринства</w:t>
            </w:r>
            <w:proofErr w:type="spellEnd"/>
            <w:r w:rsidRPr="00316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медичної </w:t>
            </w:r>
            <w:proofErr w:type="spellStart"/>
            <w:r w:rsidRPr="00316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ніпуляційної</w:t>
            </w:r>
            <w:proofErr w:type="spellEnd"/>
            <w:r w:rsidRPr="003164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хніки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6007" w:rsidRPr="00DB134E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3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3C6007" w:rsidRPr="00DB134E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17</w:t>
            </w:r>
            <w:r w:rsidRPr="00DB134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C6007" w:rsidRPr="00D34A5A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D34A5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  <w:p w:rsidR="003C6007" w:rsidRPr="00A65869" w:rsidRDefault="003C6007" w:rsidP="002A2EE8">
            <w:pPr>
              <w:spacing w:after="0"/>
              <w:ind w:right="24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6007" w:rsidRPr="00DB134E" w:rsidRDefault="003C6007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5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C46A9B" w:rsidRPr="007A1D96" w:rsidTr="00D85148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C46A9B" w:rsidRPr="008A2029" w:rsidRDefault="00C46A9B" w:rsidP="004872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000000"/>
            </w:tcBorders>
          </w:tcPr>
          <w:p w:rsidR="00C46A9B" w:rsidRPr="00C46A9B" w:rsidRDefault="00C46A9B" w:rsidP="00C46A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ш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тл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оліївна</w:t>
            </w:r>
            <w:proofErr w:type="spellEnd"/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6A9B" w:rsidRPr="008A2029" w:rsidRDefault="00C46A9B" w:rsidP="006956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A2029">
              <w:rPr>
                <w:rFonts w:ascii="Times New Roman" w:eastAsia="Times New Roman" w:hAnsi="Times New Roman" w:cs="Times New Roman"/>
                <w:sz w:val="28"/>
                <w:szCs w:val="28"/>
              </w:rPr>
              <w:t>Клін</w:t>
            </w:r>
            <w:r w:rsidRPr="008A2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чні</w:t>
            </w:r>
            <w:proofErr w:type="spellEnd"/>
            <w:r w:rsidRPr="008A2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2029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</w:t>
            </w:r>
            <w:r w:rsidRPr="008A2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орні</w:t>
            </w:r>
            <w:proofErr w:type="spellEnd"/>
            <w:r w:rsidRPr="008A20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8A2029">
              <w:rPr>
                <w:rFonts w:ascii="Times New Roman" w:eastAsia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8A2029">
              <w:rPr>
                <w:rFonts w:ascii="Times New Roman" w:eastAsia="Times New Roman" w:hAnsi="Times New Roman" w:cs="Times New Roman"/>
                <w:sz w:val="28"/>
                <w:szCs w:val="28"/>
              </w:rPr>
              <w:t>ідження</w:t>
            </w:r>
            <w:proofErr w:type="spellEnd"/>
            <w:r w:rsidRPr="008A2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B" w:rsidRDefault="00C46A9B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C46A9B" w:rsidRPr="00AB10BC" w:rsidRDefault="00C46A9B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B" w:rsidRPr="00AB10BC" w:rsidRDefault="00C46A9B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B10B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AB1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AB10B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6A9B" w:rsidRPr="00AB10BC" w:rsidRDefault="00C46A9B" w:rsidP="00C46A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</w:tr>
      <w:tr w:rsidR="00C46A9B" w:rsidRPr="007A1D96" w:rsidTr="00D85148">
        <w:trPr>
          <w:gridAfter w:val="4"/>
          <w:wAfter w:w="222" w:type="dxa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</w:tcPr>
          <w:p w:rsidR="00C46A9B" w:rsidRPr="00A82B76" w:rsidRDefault="00C46A9B" w:rsidP="004872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4" w:space="0" w:color="auto"/>
            </w:tcBorders>
          </w:tcPr>
          <w:p w:rsidR="00C46A9B" w:rsidRPr="00A82B76" w:rsidRDefault="00C46A9B" w:rsidP="00AB10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уб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на Михайлівна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6A9B" w:rsidRPr="00A82B76" w:rsidRDefault="00C46A9B" w:rsidP="00020F8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2B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. Українська література, українська мова за професійним спрямуванням.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B" w:rsidRPr="00AB10BC" w:rsidRDefault="00C46A9B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B" w:rsidRPr="00AB10BC" w:rsidRDefault="00C46A9B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AB10B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5 </w:t>
            </w:r>
            <w:r w:rsidRPr="00AB1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17</w:t>
            </w:r>
            <w:r w:rsidRPr="00AB10B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5</w:t>
            </w:r>
          </w:p>
        </w:tc>
        <w:tc>
          <w:tcPr>
            <w:tcW w:w="2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6A9B" w:rsidRPr="00AB10BC" w:rsidRDefault="00C46A9B" w:rsidP="002A2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10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</w:t>
            </w:r>
          </w:p>
        </w:tc>
      </w:tr>
    </w:tbl>
    <w:p w:rsidR="002C2D8D" w:rsidRDefault="002C2D8D" w:rsidP="00FD395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D395D" w:rsidRPr="007A1D96" w:rsidRDefault="00FD395D" w:rsidP="00FD395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1D9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</w:t>
      </w:r>
    </w:p>
    <w:p w:rsidR="00E63CBC" w:rsidRPr="007A1D96" w:rsidRDefault="00E63CBC" w:rsidP="00FD395D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FF0000"/>
          <w:szCs w:val="20"/>
          <w:lang w:val="uk-UA"/>
        </w:rPr>
      </w:pPr>
    </w:p>
    <w:sectPr w:rsidR="00E63CBC" w:rsidRPr="007A1D96" w:rsidSect="001F4DCC">
      <w:footerReference w:type="default" r:id="rId9"/>
      <w:pgSz w:w="11906" w:h="16838"/>
      <w:pgMar w:top="851" w:right="127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EB" w:rsidRDefault="00FC4EEB" w:rsidP="001F4DCC">
      <w:pPr>
        <w:spacing w:after="0" w:line="240" w:lineRule="auto"/>
      </w:pPr>
      <w:r>
        <w:separator/>
      </w:r>
    </w:p>
  </w:endnote>
  <w:endnote w:type="continuationSeparator" w:id="0">
    <w:p w:rsidR="00FC4EEB" w:rsidRDefault="00FC4EEB" w:rsidP="001F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866817"/>
      <w:docPartObj>
        <w:docPartGallery w:val="Page Numbers (Bottom of Page)"/>
        <w:docPartUnique/>
      </w:docPartObj>
    </w:sdtPr>
    <w:sdtEndPr/>
    <w:sdtContent>
      <w:p w:rsidR="0010063C" w:rsidRDefault="0010063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565" w:rsidRPr="00595565">
          <w:rPr>
            <w:noProof/>
            <w:lang w:val="uk-UA"/>
          </w:rPr>
          <w:t>6</w:t>
        </w:r>
        <w:r>
          <w:fldChar w:fldCharType="end"/>
        </w:r>
      </w:p>
    </w:sdtContent>
  </w:sdt>
  <w:p w:rsidR="0010063C" w:rsidRDefault="0010063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EB" w:rsidRDefault="00FC4EEB" w:rsidP="001F4DCC">
      <w:pPr>
        <w:spacing w:after="0" w:line="240" w:lineRule="auto"/>
      </w:pPr>
      <w:r>
        <w:separator/>
      </w:r>
    </w:p>
  </w:footnote>
  <w:footnote w:type="continuationSeparator" w:id="0">
    <w:p w:rsidR="00FC4EEB" w:rsidRDefault="00FC4EEB" w:rsidP="001F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224878"/>
    <w:multiLevelType w:val="hybridMultilevel"/>
    <w:tmpl w:val="57DAB402"/>
    <w:lvl w:ilvl="0" w:tplc="22F45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A1"/>
    <w:rsid w:val="000010AA"/>
    <w:rsid w:val="00001D68"/>
    <w:rsid w:val="00005D79"/>
    <w:rsid w:val="00006C8E"/>
    <w:rsid w:val="00010489"/>
    <w:rsid w:val="000108AF"/>
    <w:rsid w:val="000108F5"/>
    <w:rsid w:val="00011214"/>
    <w:rsid w:val="00012FF0"/>
    <w:rsid w:val="00014040"/>
    <w:rsid w:val="00015D9A"/>
    <w:rsid w:val="00015E9D"/>
    <w:rsid w:val="0001629A"/>
    <w:rsid w:val="00020F86"/>
    <w:rsid w:val="00022F81"/>
    <w:rsid w:val="00023A8D"/>
    <w:rsid w:val="00023CF7"/>
    <w:rsid w:val="000250EB"/>
    <w:rsid w:val="0002539E"/>
    <w:rsid w:val="00026F56"/>
    <w:rsid w:val="00027142"/>
    <w:rsid w:val="000330A5"/>
    <w:rsid w:val="00033523"/>
    <w:rsid w:val="000353D1"/>
    <w:rsid w:val="00035BC2"/>
    <w:rsid w:val="000432D5"/>
    <w:rsid w:val="0004379F"/>
    <w:rsid w:val="0004490A"/>
    <w:rsid w:val="00045423"/>
    <w:rsid w:val="00046053"/>
    <w:rsid w:val="0005039F"/>
    <w:rsid w:val="00050685"/>
    <w:rsid w:val="00054236"/>
    <w:rsid w:val="00055232"/>
    <w:rsid w:val="0005580C"/>
    <w:rsid w:val="00055D3A"/>
    <w:rsid w:val="000563D0"/>
    <w:rsid w:val="0005756A"/>
    <w:rsid w:val="00063598"/>
    <w:rsid w:val="00065453"/>
    <w:rsid w:val="000670AA"/>
    <w:rsid w:val="00070AAB"/>
    <w:rsid w:val="00072FB5"/>
    <w:rsid w:val="00075042"/>
    <w:rsid w:val="000771D4"/>
    <w:rsid w:val="00082701"/>
    <w:rsid w:val="00082E2B"/>
    <w:rsid w:val="00083C93"/>
    <w:rsid w:val="0008405A"/>
    <w:rsid w:val="00084F4C"/>
    <w:rsid w:val="000854E3"/>
    <w:rsid w:val="000934D2"/>
    <w:rsid w:val="00093943"/>
    <w:rsid w:val="000953B5"/>
    <w:rsid w:val="000A2A8C"/>
    <w:rsid w:val="000A2E50"/>
    <w:rsid w:val="000A2E87"/>
    <w:rsid w:val="000A3C77"/>
    <w:rsid w:val="000A5513"/>
    <w:rsid w:val="000A5A3C"/>
    <w:rsid w:val="000A6EA9"/>
    <w:rsid w:val="000B2808"/>
    <w:rsid w:val="000B376E"/>
    <w:rsid w:val="000B4CD4"/>
    <w:rsid w:val="000B6060"/>
    <w:rsid w:val="000B71E5"/>
    <w:rsid w:val="000C0F5C"/>
    <w:rsid w:val="000C5809"/>
    <w:rsid w:val="000C6A62"/>
    <w:rsid w:val="000D0848"/>
    <w:rsid w:val="000D18D6"/>
    <w:rsid w:val="000D3550"/>
    <w:rsid w:val="000D3C31"/>
    <w:rsid w:val="000D4DBD"/>
    <w:rsid w:val="000D55E1"/>
    <w:rsid w:val="000D6045"/>
    <w:rsid w:val="000E1758"/>
    <w:rsid w:val="000E186B"/>
    <w:rsid w:val="000E3D3A"/>
    <w:rsid w:val="000E6FEB"/>
    <w:rsid w:val="000F064C"/>
    <w:rsid w:val="000F151D"/>
    <w:rsid w:val="000F1EA5"/>
    <w:rsid w:val="000F2684"/>
    <w:rsid w:val="000F3664"/>
    <w:rsid w:val="000F39F7"/>
    <w:rsid w:val="000F4323"/>
    <w:rsid w:val="000F7987"/>
    <w:rsid w:val="0010063C"/>
    <w:rsid w:val="00100BE2"/>
    <w:rsid w:val="00100CE5"/>
    <w:rsid w:val="001010DF"/>
    <w:rsid w:val="001052FB"/>
    <w:rsid w:val="001073B2"/>
    <w:rsid w:val="00107AA9"/>
    <w:rsid w:val="001104CA"/>
    <w:rsid w:val="00110F76"/>
    <w:rsid w:val="0011214D"/>
    <w:rsid w:val="00112BAA"/>
    <w:rsid w:val="00115D33"/>
    <w:rsid w:val="00120A44"/>
    <w:rsid w:val="00120B9C"/>
    <w:rsid w:val="00121AAD"/>
    <w:rsid w:val="00121EA2"/>
    <w:rsid w:val="00122542"/>
    <w:rsid w:val="00124F2E"/>
    <w:rsid w:val="001325B2"/>
    <w:rsid w:val="001336DC"/>
    <w:rsid w:val="00134B5B"/>
    <w:rsid w:val="00136663"/>
    <w:rsid w:val="00141E98"/>
    <w:rsid w:val="0014740B"/>
    <w:rsid w:val="00150A70"/>
    <w:rsid w:val="00151557"/>
    <w:rsid w:val="00151BDD"/>
    <w:rsid w:val="001532B2"/>
    <w:rsid w:val="00155E6E"/>
    <w:rsid w:val="001573A0"/>
    <w:rsid w:val="00161524"/>
    <w:rsid w:val="00162E73"/>
    <w:rsid w:val="0016500D"/>
    <w:rsid w:val="001677D8"/>
    <w:rsid w:val="0018072B"/>
    <w:rsid w:val="00180C8E"/>
    <w:rsid w:val="00180D23"/>
    <w:rsid w:val="00181B02"/>
    <w:rsid w:val="00184BAC"/>
    <w:rsid w:val="00186421"/>
    <w:rsid w:val="00186EC6"/>
    <w:rsid w:val="001904D1"/>
    <w:rsid w:val="00190D71"/>
    <w:rsid w:val="00191332"/>
    <w:rsid w:val="0019253C"/>
    <w:rsid w:val="00192E46"/>
    <w:rsid w:val="00195B3C"/>
    <w:rsid w:val="0019705D"/>
    <w:rsid w:val="0019722F"/>
    <w:rsid w:val="001A0F3B"/>
    <w:rsid w:val="001A5101"/>
    <w:rsid w:val="001A6AD1"/>
    <w:rsid w:val="001A74D7"/>
    <w:rsid w:val="001A7945"/>
    <w:rsid w:val="001B0C3E"/>
    <w:rsid w:val="001B172B"/>
    <w:rsid w:val="001B3C59"/>
    <w:rsid w:val="001B70B2"/>
    <w:rsid w:val="001B7DD0"/>
    <w:rsid w:val="001C7574"/>
    <w:rsid w:val="001C7DAE"/>
    <w:rsid w:val="001D0FFB"/>
    <w:rsid w:val="001D2078"/>
    <w:rsid w:val="001D3097"/>
    <w:rsid w:val="001D5068"/>
    <w:rsid w:val="001D507A"/>
    <w:rsid w:val="001D5929"/>
    <w:rsid w:val="001D72A6"/>
    <w:rsid w:val="001D7EBD"/>
    <w:rsid w:val="001D7F8A"/>
    <w:rsid w:val="001E5A82"/>
    <w:rsid w:val="001F0AD5"/>
    <w:rsid w:val="001F1032"/>
    <w:rsid w:val="001F257B"/>
    <w:rsid w:val="001F2967"/>
    <w:rsid w:val="001F3345"/>
    <w:rsid w:val="001F437F"/>
    <w:rsid w:val="001F4DCC"/>
    <w:rsid w:val="001F5D9C"/>
    <w:rsid w:val="001F5DC0"/>
    <w:rsid w:val="001F5F45"/>
    <w:rsid w:val="001F6C05"/>
    <w:rsid w:val="001F6CEC"/>
    <w:rsid w:val="001F7154"/>
    <w:rsid w:val="00202C51"/>
    <w:rsid w:val="00212062"/>
    <w:rsid w:val="00212553"/>
    <w:rsid w:val="00212AA2"/>
    <w:rsid w:val="002157C7"/>
    <w:rsid w:val="00215F67"/>
    <w:rsid w:val="00224C84"/>
    <w:rsid w:val="0022670A"/>
    <w:rsid w:val="00226E78"/>
    <w:rsid w:val="002278CB"/>
    <w:rsid w:val="00230961"/>
    <w:rsid w:val="00235B9B"/>
    <w:rsid w:val="00235E87"/>
    <w:rsid w:val="002440AC"/>
    <w:rsid w:val="0024769A"/>
    <w:rsid w:val="002518D8"/>
    <w:rsid w:val="00251EB9"/>
    <w:rsid w:val="002617BA"/>
    <w:rsid w:val="00266512"/>
    <w:rsid w:val="00267206"/>
    <w:rsid w:val="002677B2"/>
    <w:rsid w:val="002702C4"/>
    <w:rsid w:val="00272745"/>
    <w:rsid w:val="00272B2F"/>
    <w:rsid w:val="00276E54"/>
    <w:rsid w:val="00281F95"/>
    <w:rsid w:val="002845DB"/>
    <w:rsid w:val="00286901"/>
    <w:rsid w:val="00287AD5"/>
    <w:rsid w:val="0029246F"/>
    <w:rsid w:val="00293523"/>
    <w:rsid w:val="0029674B"/>
    <w:rsid w:val="002A2E65"/>
    <w:rsid w:val="002A3F9D"/>
    <w:rsid w:val="002A3FC6"/>
    <w:rsid w:val="002A4059"/>
    <w:rsid w:val="002A410E"/>
    <w:rsid w:val="002A5BC1"/>
    <w:rsid w:val="002A69C5"/>
    <w:rsid w:val="002A7810"/>
    <w:rsid w:val="002B0D70"/>
    <w:rsid w:val="002B11BD"/>
    <w:rsid w:val="002B402B"/>
    <w:rsid w:val="002B65F8"/>
    <w:rsid w:val="002B77B0"/>
    <w:rsid w:val="002C2D8D"/>
    <w:rsid w:val="002C56AA"/>
    <w:rsid w:val="002D05C9"/>
    <w:rsid w:val="002D110C"/>
    <w:rsid w:val="002D2851"/>
    <w:rsid w:val="002D4947"/>
    <w:rsid w:val="002E0182"/>
    <w:rsid w:val="002E20C5"/>
    <w:rsid w:val="002E5D22"/>
    <w:rsid w:val="002E6C9E"/>
    <w:rsid w:val="002F02B2"/>
    <w:rsid w:val="002F1A53"/>
    <w:rsid w:val="002F3B72"/>
    <w:rsid w:val="002F3EC7"/>
    <w:rsid w:val="002F49C1"/>
    <w:rsid w:val="002F5E46"/>
    <w:rsid w:val="003006CE"/>
    <w:rsid w:val="00300DA7"/>
    <w:rsid w:val="0030127C"/>
    <w:rsid w:val="00303471"/>
    <w:rsid w:val="00303AA5"/>
    <w:rsid w:val="00305ACD"/>
    <w:rsid w:val="00305AF4"/>
    <w:rsid w:val="0031099F"/>
    <w:rsid w:val="00314EC3"/>
    <w:rsid w:val="00314F2E"/>
    <w:rsid w:val="003164C0"/>
    <w:rsid w:val="003168A1"/>
    <w:rsid w:val="00316E0F"/>
    <w:rsid w:val="00322C71"/>
    <w:rsid w:val="00322F8B"/>
    <w:rsid w:val="00323627"/>
    <w:rsid w:val="003240CA"/>
    <w:rsid w:val="00324FF1"/>
    <w:rsid w:val="0032786A"/>
    <w:rsid w:val="00327DA1"/>
    <w:rsid w:val="003332FD"/>
    <w:rsid w:val="00333BED"/>
    <w:rsid w:val="003340A0"/>
    <w:rsid w:val="0033772C"/>
    <w:rsid w:val="0034296D"/>
    <w:rsid w:val="00346654"/>
    <w:rsid w:val="00347EDF"/>
    <w:rsid w:val="00356311"/>
    <w:rsid w:val="00360B88"/>
    <w:rsid w:val="00361184"/>
    <w:rsid w:val="00362559"/>
    <w:rsid w:val="00364FE5"/>
    <w:rsid w:val="00366430"/>
    <w:rsid w:val="00373F46"/>
    <w:rsid w:val="00374A15"/>
    <w:rsid w:val="0038100D"/>
    <w:rsid w:val="00382FFC"/>
    <w:rsid w:val="003833F2"/>
    <w:rsid w:val="0038381A"/>
    <w:rsid w:val="003854CE"/>
    <w:rsid w:val="0039001A"/>
    <w:rsid w:val="0039143F"/>
    <w:rsid w:val="00392305"/>
    <w:rsid w:val="00392B32"/>
    <w:rsid w:val="0039393E"/>
    <w:rsid w:val="00395177"/>
    <w:rsid w:val="003956D0"/>
    <w:rsid w:val="00397777"/>
    <w:rsid w:val="003A0243"/>
    <w:rsid w:val="003A515E"/>
    <w:rsid w:val="003A6F83"/>
    <w:rsid w:val="003B020E"/>
    <w:rsid w:val="003B0D8F"/>
    <w:rsid w:val="003B0E6E"/>
    <w:rsid w:val="003B17FC"/>
    <w:rsid w:val="003B3143"/>
    <w:rsid w:val="003B7773"/>
    <w:rsid w:val="003C384D"/>
    <w:rsid w:val="003C6007"/>
    <w:rsid w:val="003D1A65"/>
    <w:rsid w:val="003D6035"/>
    <w:rsid w:val="003D64FD"/>
    <w:rsid w:val="003D712E"/>
    <w:rsid w:val="003D7D05"/>
    <w:rsid w:val="003E07A8"/>
    <w:rsid w:val="003E2531"/>
    <w:rsid w:val="003E3D53"/>
    <w:rsid w:val="003E43F2"/>
    <w:rsid w:val="003E52D9"/>
    <w:rsid w:val="003E58B2"/>
    <w:rsid w:val="003E5F26"/>
    <w:rsid w:val="003E6AC9"/>
    <w:rsid w:val="003E7A67"/>
    <w:rsid w:val="003F1B50"/>
    <w:rsid w:val="003F2836"/>
    <w:rsid w:val="003F5754"/>
    <w:rsid w:val="003F687B"/>
    <w:rsid w:val="003F69AC"/>
    <w:rsid w:val="003F712F"/>
    <w:rsid w:val="004041A3"/>
    <w:rsid w:val="00404467"/>
    <w:rsid w:val="004054EA"/>
    <w:rsid w:val="004062AE"/>
    <w:rsid w:val="00406699"/>
    <w:rsid w:val="004139D2"/>
    <w:rsid w:val="004148CF"/>
    <w:rsid w:val="00417694"/>
    <w:rsid w:val="00422101"/>
    <w:rsid w:val="00422444"/>
    <w:rsid w:val="004237FE"/>
    <w:rsid w:val="0042668D"/>
    <w:rsid w:val="004272E3"/>
    <w:rsid w:val="00427900"/>
    <w:rsid w:val="00427AFE"/>
    <w:rsid w:val="004300CF"/>
    <w:rsid w:val="004302C7"/>
    <w:rsid w:val="00430D3D"/>
    <w:rsid w:val="004338A2"/>
    <w:rsid w:val="00434C31"/>
    <w:rsid w:val="00436145"/>
    <w:rsid w:val="00436D8D"/>
    <w:rsid w:val="00437E81"/>
    <w:rsid w:val="004424D9"/>
    <w:rsid w:val="00445C2D"/>
    <w:rsid w:val="004478A3"/>
    <w:rsid w:val="00447A10"/>
    <w:rsid w:val="00450969"/>
    <w:rsid w:val="00451669"/>
    <w:rsid w:val="004532D5"/>
    <w:rsid w:val="004542C3"/>
    <w:rsid w:val="004543D3"/>
    <w:rsid w:val="00454773"/>
    <w:rsid w:val="0045545A"/>
    <w:rsid w:val="00455C7B"/>
    <w:rsid w:val="00456BB4"/>
    <w:rsid w:val="0045789D"/>
    <w:rsid w:val="00461C76"/>
    <w:rsid w:val="004631F1"/>
    <w:rsid w:val="004644E6"/>
    <w:rsid w:val="004679B1"/>
    <w:rsid w:val="00470CA9"/>
    <w:rsid w:val="00473B0A"/>
    <w:rsid w:val="00475792"/>
    <w:rsid w:val="00475EBF"/>
    <w:rsid w:val="004768F8"/>
    <w:rsid w:val="00477692"/>
    <w:rsid w:val="00477831"/>
    <w:rsid w:val="0048375C"/>
    <w:rsid w:val="00485F41"/>
    <w:rsid w:val="004872E9"/>
    <w:rsid w:val="00487704"/>
    <w:rsid w:val="00491B5E"/>
    <w:rsid w:val="00491E8D"/>
    <w:rsid w:val="004920E2"/>
    <w:rsid w:val="00495004"/>
    <w:rsid w:val="00495632"/>
    <w:rsid w:val="004963B0"/>
    <w:rsid w:val="004A0F0D"/>
    <w:rsid w:val="004A1791"/>
    <w:rsid w:val="004A3094"/>
    <w:rsid w:val="004A3947"/>
    <w:rsid w:val="004A64AE"/>
    <w:rsid w:val="004A6E7E"/>
    <w:rsid w:val="004A7C64"/>
    <w:rsid w:val="004B100F"/>
    <w:rsid w:val="004B258B"/>
    <w:rsid w:val="004B2655"/>
    <w:rsid w:val="004B4896"/>
    <w:rsid w:val="004B6CD0"/>
    <w:rsid w:val="004B7EBA"/>
    <w:rsid w:val="004C01DA"/>
    <w:rsid w:val="004C207C"/>
    <w:rsid w:val="004C4EDB"/>
    <w:rsid w:val="004C54F8"/>
    <w:rsid w:val="004C6D38"/>
    <w:rsid w:val="004D2850"/>
    <w:rsid w:val="004D39B8"/>
    <w:rsid w:val="004D5D20"/>
    <w:rsid w:val="004D76E5"/>
    <w:rsid w:val="004D7924"/>
    <w:rsid w:val="004E1F1D"/>
    <w:rsid w:val="004E4053"/>
    <w:rsid w:val="004E41BF"/>
    <w:rsid w:val="004E4218"/>
    <w:rsid w:val="004E6D47"/>
    <w:rsid w:val="004E7BD3"/>
    <w:rsid w:val="004F02C8"/>
    <w:rsid w:val="004F04A5"/>
    <w:rsid w:val="004F090B"/>
    <w:rsid w:val="004F47B4"/>
    <w:rsid w:val="004F683E"/>
    <w:rsid w:val="004F75EA"/>
    <w:rsid w:val="00501CF8"/>
    <w:rsid w:val="00501E77"/>
    <w:rsid w:val="0050225D"/>
    <w:rsid w:val="00503F70"/>
    <w:rsid w:val="00504317"/>
    <w:rsid w:val="0050553B"/>
    <w:rsid w:val="005063F0"/>
    <w:rsid w:val="005069F0"/>
    <w:rsid w:val="0050779E"/>
    <w:rsid w:val="00510D96"/>
    <w:rsid w:val="00517A8B"/>
    <w:rsid w:val="00517CF1"/>
    <w:rsid w:val="005219DE"/>
    <w:rsid w:val="00523BF8"/>
    <w:rsid w:val="00524F4D"/>
    <w:rsid w:val="00527332"/>
    <w:rsid w:val="00536BD2"/>
    <w:rsid w:val="005402E8"/>
    <w:rsid w:val="00540B89"/>
    <w:rsid w:val="00540D41"/>
    <w:rsid w:val="00540F14"/>
    <w:rsid w:val="00542AE9"/>
    <w:rsid w:val="00542EA8"/>
    <w:rsid w:val="005441F1"/>
    <w:rsid w:val="00545926"/>
    <w:rsid w:val="0054654E"/>
    <w:rsid w:val="00546701"/>
    <w:rsid w:val="00547F1F"/>
    <w:rsid w:val="00550BC9"/>
    <w:rsid w:val="00555E4D"/>
    <w:rsid w:val="005566B1"/>
    <w:rsid w:val="00556D08"/>
    <w:rsid w:val="0056115E"/>
    <w:rsid w:val="00561252"/>
    <w:rsid w:val="00562212"/>
    <w:rsid w:val="00562E5B"/>
    <w:rsid w:val="005631BE"/>
    <w:rsid w:val="00565D99"/>
    <w:rsid w:val="00566928"/>
    <w:rsid w:val="00570465"/>
    <w:rsid w:val="00571D0C"/>
    <w:rsid w:val="0057204D"/>
    <w:rsid w:val="00573B00"/>
    <w:rsid w:val="005771B1"/>
    <w:rsid w:val="00577460"/>
    <w:rsid w:val="00577B27"/>
    <w:rsid w:val="00581D97"/>
    <w:rsid w:val="00582792"/>
    <w:rsid w:val="005849E6"/>
    <w:rsid w:val="00585253"/>
    <w:rsid w:val="005859E1"/>
    <w:rsid w:val="00587B43"/>
    <w:rsid w:val="0059203A"/>
    <w:rsid w:val="00592938"/>
    <w:rsid w:val="00595565"/>
    <w:rsid w:val="00595C39"/>
    <w:rsid w:val="00596E9E"/>
    <w:rsid w:val="00597502"/>
    <w:rsid w:val="005A04BA"/>
    <w:rsid w:val="005A08F8"/>
    <w:rsid w:val="005A1473"/>
    <w:rsid w:val="005A1FFB"/>
    <w:rsid w:val="005A5389"/>
    <w:rsid w:val="005A5F95"/>
    <w:rsid w:val="005B14AB"/>
    <w:rsid w:val="005B2843"/>
    <w:rsid w:val="005B5D1C"/>
    <w:rsid w:val="005B698D"/>
    <w:rsid w:val="005B7C0A"/>
    <w:rsid w:val="005C04A2"/>
    <w:rsid w:val="005C1383"/>
    <w:rsid w:val="005C480C"/>
    <w:rsid w:val="005C5928"/>
    <w:rsid w:val="005C5B03"/>
    <w:rsid w:val="005D037F"/>
    <w:rsid w:val="005D3337"/>
    <w:rsid w:val="005D66EF"/>
    <w:rsid w:val="005D7206"/>
    <w:rsid w:val="005D75E7"/>
    <w:rsid w:val="005E0180"/>
    <w:rsid w:val="005E1244"/>
    <w:rsid w:val="005E37C1"/>
    <w:rsid w:val="005E480F"/>
    <w:rsid w:val="005E499F"/>
    <w:rsid w:val="005E527C"/>
    <w:rsid w:val="005E64A8"/>
    <w:rsid w:val="005E67F9"/>
    <w:rsid w:val="005E729D"/>
    <w:rsid w:val="005F55A1"/>
    <w:rsid w:val="006001D2"/>
    <w:rsid w:val="00603DEC"/>
    <w:rsid w:val="00604755"/>
    <w:rsid w:val="00604E6B"/>
    <w:rsid w:val="00607FBA"/>
    <w:rsid w:val="00614817"/>
    <w:rsid w:val="006154D8"/>
    <w:rsid w:val="0061772B"/>
    <w:rsid w:val="00622198"/>
    <w:rsid w:val="00623118"/>
    <w:rsid w:val="00623F6B"/>
    <w:rsid w:val="00624D1F"/>
    <w:rsid w:val="00626227"/>
    <w:rsid w:val="00632967"/>
    <w:rsid w:val="00633DF9"/>
    <w:rsid w:val="00633FB7"/>
    <w:rsid w:val="006350C0"/>
    <w:rsid w:val="00641916"/>
    <w:rsid w:val="0064253B"/>
    <w:rsid w:val="00644604"/>
    <w:rsid w:val="0064461C"/>
    <w:rsid w:val="00650497"/>
    <w:rsid w:val="00651041"/>
    <w:rsid w:val="0065146D"/>
    <w:rsid w:val="00651E91"/>
    <w:rsid w:val="00652661"/>
    <w:rsid w:val="006565B5"/>
    <w:rsid w:val="00661571"/>
    <w:rsid w:val="0066343E"/>
    <w:rsid w:val="006646B1"/>
    <w:rsid w:val="00665417"/>
    <w:rsid w:val="006664E4"/>
    <w:rsid w:val="00670E81"/>
    <w:rsid w:val="006714D4"/>
    <w:rsid w:val="0067193C"/>
    <w:rsid w:val="0067273F"/>
    <w:rsid w:val="006732BA"/>
    <w:rsid w:val="00673698"/>
    <w:rsid w:val="00673FAA"/>
    <w:rsid w:val="00681742"/>
    <w:rsid w:val="00681814"/>
    <w:rsid w:val="0068297A"/>
    <w:rsid w:val="0068500B"/>
    <w:rsid w:val="00686BF9"/>
    <w:rsid w:val="00687980"/>
    <w:rsid w:val="0069242B"/>
    <w:rsid w:val="0069365D"/>
    <w:rsid w:val="006956CC"/>
    <w:rsid w:val="00695A8A"/>
    <w:rsid w:val="00696B94"/>
    <w:rsid w:val="006A3FA7"/>
    <w:rsid w:val="006A6C59"/>
    <w:rsid w:val="006B013C"/>
    <w:rsid w:val="006B01A2"/>
    <w:rsid w:val="006B2DED"/>
    <w:rsid w:val="006B2E43"/>
    <w:rsid w:val="006B4F1E"/>
    <w:rsid w:val="006B6939"/>
    <w:rsid w:val="006B6AAE"/>
    <w:rsid w:val="006B6E86"/>
    <w:rsid w:val="006B70FD"/>
    <w:rsid w:val="006C08D8"/>
    <w:rsid w:val="006C25AC"/>
    <w:rsid w:val="006C45D1"/>
    <w:rsid w:val="006C4751"/>
    <w:rsid w:val="006C5E4C"/>
    <w:rsid w:val="006D6805"/>
    <w:rsid w:val="006E03D2"/>
    <w:rsid w:val="006E71DC"/>
    <w:rsid w:val="006F2D63"/>
    <w:rsid w:val="006F64D2"/>
    <w:rsid w:val="00700D6D"/>
    <w:rsid w:val="00701053"/>
    <w:rsid w:val="00701092"/>
    <w:rsid w:val="0070410D"/>
    <w:rsid w:val="00706F81"/>
    <w:rsid w:val="007110C6"/>
    <w:rsid w:val="007118F7"/>
    <w:rsid w:val="00714893"/>
    <w:rsid w:val="00714BE3"/>
    <w:rsid w:val="0071521D"/>
    <w:rsid w:val="0071612E"/>
    <w:rsid w:val="00723A5D"/>
    <w:rsid w:val="00724EB1"/>
    <w:rsid w:val="007259A9"/>
    <w:rsid w:val="00726F32"/>
    <w:rsid w:val="00727FBA"/>
    <w:rsid w:val="0073283E"/>
    <w:rsid w:val="00732955"/>
    <w:rsid w:val="0073353F"/>
    <w:rsid w:val="007336F7"/>
    <w:rsid w:val="00733BEC"/>
    <w:rsid w:val="00740B0F"/>
    <w:rsid w:val="0074196F"/>
    <w:rsid w:val="00742160"/>
    <w:rsid w:val="00743157"/>
    <w:rsid w:val="007447E4"/>
    <w:rsid w:val="0074770B"/>
    <w:rsid w:val="00747D26"/>
    <w:rsid w:val="007507DC"/>
    <w:rsid w:val="00750B85"/>
    <w:rsid w:val="00757654"/>
    <w:rsid w:val="00757BB4"/>
    <w:rsid w:val="00760710"/>
    <w:rsid w:val="00760881"/>
    <w:rsid w:val="007623A8"/>
    <w:rsid w:val="007623E4"/>
    <w:rsid w:val="0076478E"/>
    <w:rsid w:val="00765776"/>
    <w:rsid w:val="00765B4C"/>
    <w:rsid w:val="00765D00"/>
    <w:rsid w:val="00766E25"/>
    <w:rsid w:val="00767A75"/>
    <w:rsid w:val="0077405E"/>
    <w:rsid w:val="00774643"/>
    <w:rsid w:val="007749E0"/>
    <w:rsid w:val="007760F1"/>
    <w:rsid w:val="007768EF"/>
    <w:rsid w:val="0078241B"/>
    <w:rsid w:val="007839FA"/>
    <w:rsid w:val="00793582"/>
    <w:rsid w:val="0079553C"/>
    <w:rsid w:val="007A158A"/>
    <w:rsid w:val="007A159B"/>
    <w:rsid w:val="007A1A1B"/>
    <w:rsid w:val="007A1D91"/>
    <w:rsid w:val="007A1D96"/>
    <w:rsid w:val="007A3353"/>
    <w:rsid w:val="007A3DBF"/>
    <w:rsid w:val="007A5EF6"/>
    <w:rsid w:val="007A7266"/>
    <w:rsid w:val="007A7721"/>
    <w:rsid w:val="007A785B"/>
    <w:rsid w:val="007B09B8"/>
    <w:rsid w:val="007B13D3"/>
    <w:rsid w:val="007B1804"/>
    <w:rsid w:val="007B2AD0"/>
    <w:rsid w:val="007B4068"/>
    <w:rsid w:val="007B5617"/>
    <w:rsid w:val="007B79FB"/>
    <w:rsid w:val="007C1060"/>
    <w:rsid w:val="007C33C0"/>
    <w:rsid w:val="007D03B1"/>
    <w:rsid w:val="007D0A3B"/>
    <w:rsid w:val="007D1D07"/>
    <w:rsid w:val="007D3BDF"/>
    <w:rsid w:val="007E0710"/>
    <w:rsid w:val="007E07CF"/>
    <w:rsid w:val="007E0CA4"/>
    <w:rsid w:val="007E18A9"/>
    <w:rsid w:val="007E19E5"/>
    <w:rsid w:val="007E1C38"/>
    <w:rsid w:val="007E2B1E"/>
    <w:rsid w:val="007E5995"/>
    <w:rsid w:val="007E6148"/>
    <w:rsid w:val="007E6370"/>
    <w:rsid w:val="007F4614"/>
    <w:rsid w:val="007F640B"/>
    <w:rsid w:val="00800932"/>
    <w:rsid w:val="00803B68"/>
    <w:rsid w:val="00803C78"/>
    <w:rsid w:val="00804131"/>
    <w:rsid w:val="008041AE"/>
    <w:rsid w:val="00805EB4"/>
    <w:rsid w:val="0082049D"/>
    <w:rsid w:val="008215BE"/>
    <w:rsid w:val="008218EE"/>
    <w:rsid w:val="008252DA"/>
    <w:rsid w:val="008300B4"/>
    <w:rsid w:val="0083236D"/>
    <w:rsid w:val="00832D10"/>
    <w:rsid w:val="008362E6"/>
    <w:rsid w:val="00837102"/>
    <w:rsid w:val="00841C38"/>
    <w:rsid w:val="008425AE"/>
    <w:rsid w:val="00845C96"/>
    <w:rsid w:val="00847E07"/>
    <w:rsid w:val="00850C7E"/>
    <w:rsid w:val="00851DC1"/>
    <w:rsid w:val="008522AF"/>
    <w:rsid w:val="008532C2"/>
    <w:rsid w:val="008533F8"/>
    <w:rsid w:val="0085604B"/>
    <w:rsid w:val="0085692B"/>
    <w:rsid w:val="00856F6F"/>
    <w:rsid w:val="00860F8D"/>
    <w:rsid w:val="00861706"/>
    <w:rsid w:val="00862DD3"/>
    <w:rsid w:val="00864143"/>
    <w:rsid w:val="008644B2"/>
    <w:rsid w:val="00870541"/>
    <w:rsid w:val="00870FA6"/>
    <w:rsid w:val="00871112"/>
    <w:rsid w:val="00872319"/>
    <w:rsid w:val="00873482"/>
    <w:rsid w:val="008761E2"/>
    <w:rsid w:val="008779A8"/>
    <w:rsid w:val="0088169B"/>
    <w:rsid w:val="00882EDA"/>
    <w:rsid w:val="00883001"/>
    <w:rsid w:val="00893680"/>
    <w:rsid w:val="00893A0C"/>
    <w:rsid w:val="0089715D"/>
    <w:rsid w:val="008A1C51"/>
    <w:rsid w:val="008A2029"/>
    <w:rsid w:val="008A5599"/>
    <w:rsid w:val="008A63F1"/>
    <w:rsid w:val="008B1FD2"/>
    <w:rsid w:val="008B29E1"/>
    <w:rsid w:val="008B2B1A"/>
    <w:rsid w:val="008B7A84"/>
    <w:rsid w:val="008B7DA1"/>
    <w:rsid w:val="008C20BC"/>
    <w:rsid w:val="008C3426"/>
    <w:rsid w:val="008C4539"/>
    <w:rsid w:val="008C4E82"/>
    <w:rsid w:val="008C5A2A"/>
    <w:rsid w:val="008C5D8B"/>
    <w:rsid w:val="008C68EF"/>
    <w:rsid w:val="008C7FBB"/>
    <w:rsid w:val="008D0E5A"/>
    <w:rsid w:val="008D3902"/>
    <w:rsid w:val="008D67AA"/>
    <w:rsid w:val="008E08E4"/>
    <w:rsid w:val="008E0CF7"/>
    <w:rsid w:val="008E11CC"/>
    <w:rsid w:val="008E3CC3"/>
    <w:rsid w:val="008E3CED"/>
    <w:rsid w:val="008E5F8E"/>
    <w:rsid w:val="008F7128"/>
    <w:rsid w:val="008F7426"/>
    <w:rsid w:val="009027C4"/>
    <w:rsid w:val="00904CC1"/>
    <w:rsid w:val="00905F04"/>
    <w:rsid w:val="00907DD7"/>
    <w:rsid w:val="00910641"/>
    <w:rsid w:val="00911BCD"/>
    <w:rsid w:val="00915486"/>
    <w:rsid w:val="00915AD2"/>
    <w:rsid w:val="00915AD9"/>
    <w:rsid w:val="00916191"/>
    <w:rsid w:val="009164D3"/>
    <w:rsid w:val="00920486"/>
    <w:rsid w:val="0092146A"/>
    <w:rsid w:val="00921627"/>
    <w:rsid w:val="00923B2C"/>
    <w:rsid w:val="00924CB6"/>
    <w:rsid w:val="00925F57"/>
    <w:rsid w:val="00932927"/>
    <w:rsid w:val="00934657"/>
    <w:rsid w:val="009353F9"/>
    <w:rsid w:val="00936D2D"/>
    <w:rsid w:val="00937655"/>
    <w:rsid w:val="009414E8"/>
    <w:rsid w:val="0094320B"/>
    <w:rsid w:val="00943260"/>
    <w:rsid w:val="00943711"/>
    <w:rsid w:val="00943B1D"/>
    <w:rsid w:val="009504F2"/>
    <w:rsid w:val="00950FD7"/>
    <w:rsid w:val="00952986"/>
    <w:rsid w:val="00955B5F"/>
    <w:rsid w:val="00955D5E"/>
    <w:rsid w:val="00962559"/>
    <w:rsid w:val="00975432"/>
    <w:rsid w:val="00980B0F"/>
    <w:rsid w:val="00980F9C"/>
    <w:rsid w:val="00982A20"/>
    <w:rsid w:val="009847A4"/>
    <w:rsid w:val="00985847"/>
    <w:rsid w:val="00986BD6"/>
    <w:rsid w:val="009917ED"/>
    <w:rsid w:val="00995603"/>
    <w:rsid w:val="00997181"/>
    <w:rsid w:val="00997572"/>
    <w:rsid w:val="009A0DF6"/>
    <w:rsid w:val="009A7229"/>
    <w:rsid w:val="009B0041"/>
    <w:rsid w:val="009B3401"/>
    <w:rsid w:val="009B4D5C"/>
    <w:rsid w:val="009B5222"/>
    <w:rsid w:val="009B720D"/>
    <w:rsid w:val="009C06B0"/>
    <w:rsid w:val="009C2A5E"/>
    <w:rsid w:val="009C2B65"/>
    <w:rsid w:val="009C3202"/>
    <w:rsid w:val="009C3858"/>
    <w:rsid w:val="009C3E53"/>
    <w:rsid w:val="009C64BF"/>
    <w:rsid w:val="009C680E"/>
    <w:rsid w:val="009D22E1"/>
    <w:rsid w:val="009D3CF6"/>
    <w:rsid w:val="009D45EB"/>
    <w:rsid w:val="009D5100"/>
    <w:rsid w:val="009D6B10"/>
    <w:rsid w:val="009E06A8"/>
    <w:rsid w:val="009E1136"/>
    <w:rsid w:val="009E2D7E"/>
    <w:rsid w:val="009E4E95"/>
    <w:rsid w:val="009E5388"/>
    <w:rsid w:val="009E567F"/>
    <w:rsid w:val="009E5BDB"/>
    <w:rsid w:val="009E7C16"/>
    <w:rsid w:val="009F3232"/>
    <w:rsid w:val="009F385E"/>
    <w:rsid w:val="009F4B95"/>
    <w:rsid w:val="009F5081"/>
    <w:rsid w:val="009F5FD7"/>
    <w:rsid w:val="009F7775"/>
    <w:rsid w:val="009F7912"/>
    <w:rsid w:val="00A016DC"/>
    <w:rsid w:val="00A01FA2"/>
    <w:rsid w:val="00A03EFD"/>
    <w:rsid w:val="00A053A5"/>
    <w:rsid w:val="00A05E4D"/>
    <w:rsid w:val="00A0722E"/>
    <w:rsid w:val="00A072C6"/>
    <w:rsid w:val="00A07C11"/>
    <w:rsid w:val="00A1188A"/>
    <w:rsid w:val="00A13B56"/>
    <w:rsid w:val="00A14737"/>
    <w:rsid w:val="00A15EEB"/>
    <w:rsid w:val="00A17798"/>
    <w:rsid w:val="00A204EB"/>
    <w:rsid w:val="00A20613"/>
    <w:rsid w:val="00A23D74"/>
    <w:rsid w:val="00A25CA6"/>
    <w:rsid w:val="00A308AD"/>
    <w:rsid w:val="00A369F8"/>
    <w:rsid w:val="00A41CEC"/>
    <w:rsid w:val="00A42659"/>
    <w:rsid w:val="00A42C9E"/>
    <w:rsid w:val="00A42CB1"/>
    <w:rsid w:val="00A50867"/>
    <w:rsid w:val="00A52E7C"/>
    <w:rsid w:val="00A53DFA"/>
    <w:rsid w:val="00A64B73"/>
    <w:rsid w:val="00A65869"/>
    <w:rsid w:val="00A749D5"/>
    <w:rsid w:val="00A762C0"/>
    <w:rsid w:val="00A76437"/>
    <w:rsid w:val="00A7649C"/>
    <w:rsid w:val="00A80ECA"/>
    <w:rsid w:val="00A81175"/>
    <w:rsid w:val="00A8119B"/>
    <w:rsid w:val="00A82B76"/>
    <w:rsid w:val="00A830C3"/>
    <w:rsid w:val="00A844FB"/>
    <w:rsid w:val="00A86CBC"/>
    <w:rsid w:val="00A86E73"/>
    <w:rsid w:val="00A91A04"/>
    <w:rsid w:val="00A937EE"/>
    <w:rsid w:val="00A93C1C"/>
    <w:rsid w:val="00A97BEA"/>
    <w:rsid w:val="00AA43B5"/>
    <w:rsid w:val="00AA736B"/>
    <w:rsid w:val="00AA7F8E"/>
    <w:rsid w:val="00AB0FDF"/>
    <w:rsid w:val="00AB10BC"/>
    <w:rsid w:val="00AB227E"/>
    <w:rsid w:val="00AB3147"/>
    <w:rsid w:val="00AB342A"/>
    <w:rsid w:val="00AB4C86"/>
    <w:rsid w:val="00AB61A3"/>
    <w:rsid w:val="00AB79F0"/>
    <w:rsid w:val="00AB7D3A"/>
    <w:rsid w:val="00AC038B"/>
    <w:rsid w:val="00AC101B"/>
    <w:rsid w:val="00AC3CC5"/>
    <w:rsid w:val="00AD0B0E"/>
    <w:rsid w:val="00AD1C49"/>
    <w:rsid w:val="00AD1D8A"/>
    <w:rsid w:val="00AD2ACB"/>
    <w:rsid w:val="00AD3A83"/>
    <w:rsid w:val="00AD3ECC"/>
    <w:rsid w:val="00AD667C"/>
    <w:rsid w:val="00AE5323"/>
    <w:rsid w:val="00AE562D"/>
    <w:rsid w:val="00AF01D0"/>
    <w:rsid w:val="00AF0A13"/>
    <w:rsid w:val="00AF1A56"/>
    <w:rsid w:val="00AF2E7B"/>
    <w:rsid w:val="00AF3729"/>
    <w:rsid w:val="00AF44DE"/>
    <w:rsid w:val="00AF454C"/>
    <w:rsid w:val="00AF5927"/>
    <w:rsid w:val="00AF5BAB"/>
    <w:rsid w:val="00AF6D75"/>
    <w:rsid w:val="00B00132"/>
    <w:rsid w:val="00B0093E"/>
    <w:rsid w:val="00B00F8D"/>
    <w:rsid w:val="00B02CAF"/>
    <w:rsid w:val="00B063B8"/>
    <w:rsid w:val="00B0698A"/>
    <w:rsid w:val="00B07081"/>
    <w:rsid w:val="00B07A92"/>
    <w:rsid w:val="00B10BBA"/>
    <w:rsid w:val="00B14E0A"/>
    <w:rsid w:val="00B16FD1"/>
    <w:rsid w:val="00B17043"/>
    <w:rsid w:val="00B207B9"/>
    <w:rsid w:val="00B2118D"/>
    <w:rsid w:val="00B238CD"/>
    <w:rsid w:val="00B238FE"/>
    <w:rsid w:val="00B26FAC"/>
    <w:rsid w:val="00B2785A"/>
    <w:rsid w:val="00B31337"/>
    <w:rsid w:val="00B31A58"/>
    <w:rsid w:val="00B33A75"/>
    <w:rsid w:val="00B33D71"/>
    <w:rsid w:val="00B34905"/>
    <w:rsid w:val="00B354B0"/>
    <w:rsid w:val="00B3640C"/>
    <w:rsid w:val="00B37EF2"/>
    <w:rsid w:val="00B41D08"/>
    <w:rsid w:val="00B43BC6"/>
    <w:rsid w:val="00B4779C"/>
    <w:rsid w:val="00B54C74"/>
    <w:rsid w:val="00B558D7"/>
    <w:rsid w:val="00B5741F"/>
    <w:rsid w:val="00B606FB"/>
    <w:rsid w:val="00B63623"/>
    <w:rsid w:val="00B64029"/>
    <w:rsid w:val="00B668AC"/>
    <w:rsid w:val="00B673F8"/>
    <w:rsid w:val="00B67E68"/>
    <w:rsid w:val="00B67F9A"/>
    <w:rsid w:val="00B71EFB"/>
    <w:rsid w:val="00B74F32"/>
    <w:rsid w:val="00B82B06"/>
    <w:rsid w:val="00B82DCC"/>
    <w:rsid w:val="00B83DFB"/>
    <w:rsid w:val="00B845CC"/>
    <w:rsid w:val="00B85C27"/>
    <w:rsid w:val="00B86DF0"/>
    <w:rsid w:val="00B86EB8"/>
    <w:rsid w:val="00B900B6"/>
    <w:rsid w:val="00B93365"/>
    <w:rsid w:val="00B93B54"/>
    <w:rsid w:val="00B95689"/>
    <w:rsid w:val="00BA2841"/>
    <w:rsid w:val="00BA453E"/>
    <w:rsid w:val="00BA4904"/>
    <w:rsid w:val="00BA4D00"/>
    <w:rsid w:val="00BA5A3F"/>
    <w:rsid w:val="00BB064B"/>
    <w:rsid w:val="00BB3F05"/>
    <w:rsid w:val="00BB45A9"/>
    <w:rsid w:val="00BB758F"/>
    <w:rsid w:val="00BB793D"/>
    <w:rsid w:val="00BB7AFF"/>
    <w:rsid w:val="00BC0F33"/>
    <w:rsid w:val="00BC5B66"/>
    <w:rsid w:val="00BC61F1"/>
    <w:rsid w:val="00BC6A67"/>
    <w:rsid w:val="00BD0064"/>
    <w:rsid w:val="00BD2827"/>
    <w:rsid w:val="00BD3EB2"/>
    <w:rsid w:val="00BD4E91"/>
    <w:rsid w:val="00BD61DF"/>
    <w:rsid w:val="00BD7A90"/>
    <w:rsid w:val="00BE02A3"/>
    <w:rsid w:val="00BE14AD"/>
    <w:rsid w:val="00BE2824"/>
    <w:rsid w:val="00BE30EB"/>
    <w:rsid w:val="00BE35D4"/>
    <w:rsid w:val="00BF2BBD"/>
    <w:rsid w:val="00BF6B99"/>
    <w:rsid w:val="00C02131"/>
    <w:rsid w:val="00C02BF7"/>
    <w:rsid w:val="00C049BF"/>
    <w:rsid w:val="00C11BF2"/>
    <w:rsid w:val="00C13A9C"/>
    <w:rsid w:val="00C16543"/>
    <w:rsid w:val="00C26246"/>
    <w:rsid w:val="00C3079B"/>
    <w:rsid w:val="00C32131"/>
    <w:rsid w:val="00C3236D"/>
    <w:rsid w:val="00C332E0"/>
    <w:rsid w:val="00C349A2"/>
    <w:rsid w:val="00C34E5D"/>
    <w:rsid w:val="00C35196"/>
    <w:rsid w:val="00C360EF"/>
    <w:rsid w:val="00C364A2"/>
    <w:rsid w:val="00C37BEA"/>
    <w:rsid w:val="00C40CBD"/>
    <w:rsid w:val="00C42FB9"/>
    <w:rsid w:val="00C43521"/>
    <w:rsid w:val="00C45339"/>
    <w:rsid w:val="00C454D2"/>
    <w:rsid w:val="00C46A9B"/>
    <w:rsid w:val="00C47D67"/>
    <w:rsid w:val="00C511C1"/>
    <w:rsid w:val="00C52634"/>
    <w:rsid w:val="00C54DFE"/>
    <w:rsid w:val="00C5621D"/>
    <w:rsid w:val="00C56AC9"/>
    <w:rsid w:val="00C5734E"/>
    <w:rsid w:val="00C57562"/>
    <w:rsid w:val="00C575BC"/>
    <w:rsid w:val="00C61201"/>
    <w:rsid w:val="00C6274B"/>
    <w:rsid w:val="00C6361F"/>
    <w:rsid w:val="00C63AEA"/>
    <w:rsid w:val="00C66116"/>
    <w:rsid w:val="00C66329"/>
    <w:rsid w:val="00C67059"/>
    <w:rsid w:val="00C70DC5"/>
    <w:rsid w:val="00C70E67"/>
    <w:rsid w:val="00C7165D"/>
    <w:rsid w:val="00C76CB8"/>
    <w:rsid w:val="00C7705F"/>
    <w:rsid w:val="00C82E71"/>
    <w:rsid w:val="00C832B7"/>
    <w:rsid w:val="00C8588F"/>
    <w:rsid w:val="00C91623"/>
    <w:rsid w:val="00C92433"/>
    <w:rsid w:val="00C92E97"/>
    <w:rsid w:val="00C95D27"/>
    <w:rsid w:val="00C964F1"/>
    <w:rsid w:val="00C97DD1"/>
    <w:rsid w:val="00CA32F1"/>
    <w:rsid w:val="00CA6FA6"/>
    <w:rsid w:val="00CB0848"/>
    <w:rsid w:val="00CB21BF"/>
    <w:rsid w:val="00CB3308"/>
    <w:rsid w:val="00CB5F07"/>
    <w:rsid w:val="00CC156C"/>
    <w:rsid w:val="00CC17CC"/>
    <w:rsid w:val="00CC296C"/>
    <w:rsid w:val="00CC66DE"/>
    <w:rsid w:val="00CD0297"/>
    <w:rsid w:val="00CD1853"/>
    <w:rsid w:val="00CD778A"/>
    <w:rsid w:val="00CD7B81"/>
    <w:rsid w:val="00CE0E81"/>
    <w:rsid w:val="00CE1DAD"/>
    <w:rsid w:val="00CE35D7"/>
    <w:rsid w:val="00CF1ED4"/>
    <w:rsid w:val="00CF257C"/>
    <w:rsid w:val="00CF2A18"/>
    <w:rsid w:val="00CF5C73"/>
    <w:rsid w:val="00CF5F3F"/>
    <w:rsid w:val="00D02D88"/>
    <w:rsid w:val="00D037AA"/>
    <w:rsid w:val="00D06F80"/>
    <w:rsid w:val="00D078F7"/>
    <w:rsid w:val="00D100EB"/>
    <w:rsid w:val="00D1049A"/>
    <w:rsid w:val="00D10D96"/>
    <w:rsid w:val="00D12541"/>
    <w:rsid w:val="00D127D0"/>
    <w:rsid w:val="00D13BB2"/>
    <w:rsid w:val="00D15126"/>
    <w:rsid w:val="00D15906"/>
    <w:rsid w:val="00D15B21"/>
    <w:rsid w:val="00D20971"/>
    <w:rsid w:val="00D26543"/>
    <w:rsid w:val="00D27CA2"/>
    <w:rsid w:val="00D331CB"/>
    <w:rsid w:val="00D3374D"/>
    <w:rsid w:val="00D347C5"/>
    <w:rsid w:val="00D34A5A"/>
    <w:rsid w:val="00D36C65"/>
    <w:rsid w:val="00D37020"/>
    <w:rsid w:val="00D424B8"/>
    <w:rsid w:val="00D441D3"/>
    <w:rsid w:val="00D4569B"/>
    <w:rsid w:val="00D4607F"/>
    <w:rsid w:val="00D47798"/>
    <w:rsid w:val="00D51582"/>
    <w:rsid w:val="00D54485"/>
    <w:rsid w:val="00D55F70"/>
    <w:rsid w:val="00D565AE"/>
    <w:rsid w:val="00D5661E"/>
    <w:rsid w:val="00D6275C"/>
    <w:rsid w:val="00D64626"/>
    <w:rsid w:val="00D65889"/>
    <w:rsid w:val="00D65A38"/>
    <w:rsid w:val="00D65E95"/>
    <w:rsid w:val="00D67C8E"/>
    <w:rsid w:val="00D702B8"/>
    <w:rsid w:val="00D72BB6"/>
    <w:rsid w:val="00D759C6"/>
    <w:rsid w:val="00D761EC"/>
    <w:rsid w:val="00D770AC"/>
    <w:rsid w:val="00D80363"/>
    <w:rsid w:val="00D850D5"/>
    <w:rsid w:val="00D85148"/>
    <w:rsid w:val="00D87298"/>
    <w:rsid w:val="00D872B9"/>
    <w:rsid w:val="00D87697"/>
    <w:rsid w:val="00D90B5F"/>
    <w:rsid w:val="00D91A4D"/>
    <w:rsid w:val="00D96302"/>
    <w:rsid w:val="00D9700D"/>
    <w:rsid w:val="00D97C5B"/>
    <w:rsid w:val="00DA215F"/>
    <w:rsid w:val="00DA3451"/>
    <w:rsid w:val="00DA5628"/>
    <w:rsid w:val="00DA5632"/>
    <w:rsid w:val="00DB02D5"/>
    <w:rsid w:val="00DB134E"/>
    <w:rsid w:val="00DB2330"/>
    <w:rsid w:val="00DB2F95"/>
    <w:rsid w:val="00DC046E"/>
    <w:rsid w:val="00DC0D4B"/>
    <w:rsid w:val="00DC0F80"/>
    <w:rsid w:val="00DC1C3E"/>
    <w:rsid w:val="00DC4E7A"/>
    <w:rsid w:val="00DC6066"/>
    <w:rsid w:val="00DD02DC"/>
    <w:rsid w:val="00DD2831"/>
    <w:rsid w:val="00DD2C14"/>
    <w:rsid w:val="00DD2E02"/>
    <w:rsid w:val="00DD42EF"/>
    <w:rsid w:val="00DD54C9"/>
    <w:rsid w:val="00DD57A3"/>
    <w:rsid w:val="00DD668C"/>
    <w:rsid w:val="00DE291E"/>
    <w:rsid w:val="00DE2BC6"/>
    <w:rsid w:val="00DE2F85"/>
    <w:rsid w:val="00DE7454"/>
    <w:rsid w:val="00DF3901"/>
    <w:rsid w:val="00E019CD"/>
    <w:rsid w:val="00E0248E"/>
    <w:rsid w:val="00E03EDA"/>
    <w:rsid w:val="00E03FA2"/>
    <w:rsid w:val="00E041B7"/>
    <w:rsid w:val="00E05918"/>
    <w:rsid w:val="00E07162"/>
    <w:rsid w:val="00E11027"/>
    <w:rsid w:val="00E12634"/>
    <w:rsid w:val="00E14117"/>
    <w:rsid w:val="00E15EB5"/>
    <w:rsid w:val="00E17268"/>
    <w:rsid w:val="00E1773B"/>
    <w:rsid w:val="00E177E7"/>
    <w:rsid w:val="00E221FB"/>
    <w:rsid w:val="00E31983"/>
    <w:rsid w:val="00E32E2A"/>
    <w:rsid w:val="00E35A45"/>
    <w:rsid w:val="00E41153"/>
    <w:rsid w:val="00E4263C"/>
    <w:rsid w:val="00E520B8"/>
    <w:rsid w:val="00E53470"/>
    <w:rsid w:val="00E5649D"/>
    <w:rsid w:val="00E564F8"/>
    <w:rsid w:val="00E56721"/>
    <w:rsid w:val="00E61859"/>
    <w:rsid w:val="00E6187E"/>
    <w:rsid w:val="00E633BC"/>
    <w:rsid w:val="00E63CBC"/>
    <w:rsid w:val="00E64642"/>
    <w:rsid w:val="00E652ED"/>
    <w:rsid w:val="00E656FA"/>
    <w:rsid w:val="00E7326A"/>
    <w:rsid w:val="00E732E8"/>
    <w:rsid w:val="00E76FCE"/>
    <w:rsid w:val="00E85A28"/>
    <w:rsid w:val="00E9659C"/>
    <w:rsid w:val="00E96AE9"/>
    <w:rsid w:val="00E97162"/>
    <w:rsid w:val="00E97EDE"/>
    <w:rsid w:val="00EA043A"/>
    <w:rsid w:val="00EA05AD"/>
    <w:rsid w:val="00EA0FBD"/>
    <w:rsid w:val="00EA28DC"/>
    <w:rsid w:val="00EA65D4"/>
    <w:rsid w:val="00EB4323"/>
    <w:rsid w:val="00EB6C05"/>
    <w:rsid w:val="00EB6F65"/>
    <w:rsid w:val="00EB763F"/>
    <w:rsid w:val="00EC076E"/>
    <w:rsid w:val="00EC382B"/>
    <w:rsid w:val="00EC4596"/>
    <w:rsid w:val="00EC4F01"/>
    <w:rsid w:val="00EC65D3"/>
    <w:rsid w:val="00EC6EF6"/>
    <w:rsid w:val="00ED15DE"/>
    <w:rsid w:val="00ED62AD"/>
    <w:rsid w:val="00ED70A4"/>
    <w:rsid w:val="00ED74D2"/>
    <w:rsid w:val="00ED74F2"/>
    <w:rsid w:val="00EE1DAF"/>
    <w:rsid w:val="00EE2902"/>
    <w:rsid w:val="00EE43E4"/>
    <w:rsid w:val="00EE47AD"/>
    <w:rsid w:val="00EE67FD"/>
    <w:rsid w:val="00EE7255"/>
    <w:rsid w:val="00EF2E82"/>
    <w:rsid w:val="00EF4955"/>
    <w:rsid w:val="00EF5DDD"/>
    <w:rsid w:val="00EF5EFC"/>
    <w:rsid w:val="00F0035A"/>
    <w:rsid w:val="00F06DCA"/>
    <w:rsid w:val="00F111F3"/>
    <w:rsid w:val="00F1264A"/>
    <w:rsid w:val="00F16CCB"/>
    <w:rsid w:val="00F23530"/>
    <w:rsid w:val="00F242A3"/>
    <w:rsid w:val="00F24399"/>
    <w:rsid w:val="00F25E55"/>
    <w:rsid w:val="00F3040B"/>
    <w:rsid w:val="00F32088"/>
    <w:rsid w:val="00F335D2"/>
    <w:rsid w:val="00F35629"/>
    <w:rsid w:val="00F358DE"/>
    <w:rsid w:val="00F401E3"/>
    <w:rsid w:val="00F42891"/>
    <w:rsid w:val="00F45EC7"/>
    <w:rsid w:val="00F46FAA"/>
    <w:rsid w:val="00F504F5"/>
    <w:rsid w:val="00F54563"/>
    <w:rsid w:val="00F55475"/>
    <w:rsid w:val="00F5748F"/>
    <w:rsid w:val="00F6041A"/>
    <w:rsid w:val="00F66B29"/>
    <w:rsid w:val="00F70DD4"/>
    <w:rsid w:val="00F71652"/>
    <w:rsid w:val="00F724EA"/>
    <w:rsid w:val="00F820EF"/>
    <w:rsid w:val="00F82738"/>
    <w:rsid w:val="00F836E0"/>
    <w:rsid w:val="00F85396"/>
    <w:rsid w:val="00F8652D"/>
    <w:rsid w:val="00F902F1"/>
    <w:rsid w:val="00F9384C"/>
    <w:rsid w:val="00F95B14"/>
    <w:rsid w:val="00F9769B"/>
    <w:rsid w:val="00F97900"/>
    <w:rsid w:val="00F9794B"/>
    <w:rsid w:val="00FA1A79"/>
    <w:rsid w:val="00FA1E4E"/>
    <w:rsid w:val="00FA45CB"/>
    <w:rsid w:val="00FA5993"/>
    <w:rsid w:val="00FB2899"/>
    <w:rsid w:val="00FB530F"/>
    <w:rsid w:val="00FB687F"/>
    <w:rsid w:val="00FC15CB"/>
    <w:rsid w:val="00FC2F79"/>
    <w:rsid w:val="00FC4475"/>
    <w:rsid w:val="00FC4C6A"/>
    <w:rsid w:val="00FC4EEB"/>
    <w:rsid w:val="00FC7029"/>
    <w:rsid w:val="00FD27C0"/>
    <w:rsid w:val="00FD395D"/>
    <w:rsid w:val="00FD5205"/>
    <w:rsid w:val="00FD7387"/>
    <w:rsid w:val="00FE0E7A"/>
    <w:rsid w:val="00FE1126"/>
    <w:rsid w:val="00FE23D1"/>
    <w:rsid w:val="00FE6CAE"/>
    <w:rsid w:val="00FF129B"/>
    <w:rsid w:val="00FF1569"/>
    <w:rsid w:val="00FF3A0A"/>
    <w:rsid w:val="00FF4C62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8D"/>
  </w:style>
  <w:style w:type="paragraph" w:styleId="1">
    <w:name w:val="heading 1"/>
    <w:basedOn w:val="a"/>
    <w:next w:val="a"/>
    <w:link w:val="10"/>
    <w:qFormat/>
    <w:rsid w:val="00FD395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56"/>
      <w:szCs w:val="20"/>
      <w:lang w:val="uk-UA"/>
    </w:rPr>
  </w:style>
  <w:style w:type="paragraph" w:styleId="2">
    <w:name w:val="heading 2"/>
    <w:basedOn w:val="a"/>
    <w:next w:val="a"/>
    <w:link w:val="20"/>
    <w:qFormat/>
    <w:rsid w:val="00FD395D"/>
    <w:pPr>
      <w:keepNext/>
      <w:tabs>
        <w:tab w:val="num" w:pos="0"/>
      </w:tabs>
      <w:suppressAutoHyphens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D395D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FD395D"/>
    <w:pPr>
      <w:keepNext/>
      <w:tabs>
        <w:tab w:val="num" w:pos="0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FD395D"/>
    <w:pPr>
      <w:keepNext/>
      <w:tabs>
        <w:tab w:val="num" w:pos="0"/>
      </w:tabs>
      <w:suppressAutoHyphens/>
      <w:spacing w:after="0" w:line="240" w:lineRule="auto"/>
      <w:ind w:firstLine="567"/>
      <w:jc w:val="right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FD395D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FD395D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FD395D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FD395D"/>
    <w:pPr>
      <w:keepNext/>
      <w:tabs>
        <w:tab w:val="num" w:pos="0"/>
      </w:tabs>
      <w:suppressAutoHyphens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95D"/>
    <w:rPr>
      <w:rFonts w:ascii="Times New Roman" w:eastAsia="Times New Roman" w:hAnsi="Times New Roman" w:cs="Times New Roman"/>
      <w:b/>
      <w:i/>
      <w:sz w:val="56"/>
      <w:szCs w:val="20"/>
      <w:lang w:val="uk-UA"/>
    </w:rPr>
  </w:style>
  <w:style w:type="character" w:customStyle="1" w:styleId="20">
    <w:name w:val="Заголовок 2 Знак"/>
    <w:basedOn w:val="a0"/>
    <w:link w:val="2"/>
    <w:rsid w:val="00FD395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FD395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FD395D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FD395D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FD395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FD39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FD395D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FD395D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rsid w:val="00FD395D"/>
  </w:style>
  <w:style w:type="character" w:customStyle="1" w:styleId="WW8Num18z0">
    <w:name w:val="WW8Num18z0"/>
    <w:rsid w:val="00FD395D"/>
    <w:rPr>
      <w:b w:val="0"/>
    </w:rPr>
  </w:style>
  <w:style w:type="character" w:customStyle="1" w:styleId="WW8Num26z0">
    <w:name w:val="WW8Num26z0"/>
    <w:rsid w:val="00FD395D"/>
    <w:rPr>
      <w:b/>
    </w:rPr>
  </w:style>
  <w:style w:type="paragraph" w:customStyle="1" w:styleId="12">
    <w:name w:val="Заголовок1"/>
    <w:basedOn w:val="a"/>
    <w:next w:val="a3"/>
    <w:rsid w:val="00FD395D"/>
    <w:pPr>
      <w:keepNext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</w:rPr>
  </w:style>
  <w:style w:type="paragraph" w:styleId="a3">
    <w:name w:val="Body Text"/>
    <w:basedOn w:val="a"/>
    <w:link w:val="a4"/>
    <w:rsid w:val="00FD39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a4">
    <w:name w:val="Основний текст Знак"/>
    <w:basedOn w:val="a0"/>
    <w:link w:val="a3"/>
    <w:rsid w:val="00FD395D"/>
    <w:rPr>
      <w:rFonts w:ascii="Times New Roman" w:eastAsia="Times New Roman" w:hAnsi="Times New Roman" w:cs="Times New Roman"/>
      <w:b/>
      <w:sz w:val="56"/>
      <w:szCs w:val="20"/>
    </w:rPr>
  </w:style>
  <w:style w:type="paragraph" w:styleId="a5">
    <w:name w:val="List"/>
    <w:basedOn w:val="a3"/>
    <w:rsid w:val="00FD395D"/>
    <w:rPr>
      <w:rFonts w:ascii="Arial" w:hAnsi="Arial" w:cs="Lucida Sans Unicode"/>
    </w:rPr>
  </w:style>
  <w:style w:type="paragraph" w:styleId="a6">
    <w:name w:val="Title"/>
    <w:basedOn w:val="a"/>
    <w:link w:val="a7"/>
    <w:rsid w:val="00FD395D"/>
    <w:pPr>
      <w:suppressLineNumbers/>
      <w:suppressAutoHyphens/>
      <w:spacing w:before="120" w:after="120" w:line="240" w:lineRule="auto"/>
    </w:pPr>
    <w:rPr>
      <w:rFonts w:ascii="Arial" w:eastAsia="Times New Roman" w:hAnsi="Arial" w:cs="Lucida Sans Unicode"/>
      <w:i/>
      <w:iCs/>
      <w:sz w:val="20"/>
      <w:szCs w:val="24"/>
    </w:rPr>
  </w:style>
  <w:style w:type="character" w:customStyle="1" w:styleId="a7">
    <w:name w:val="Назва Знак"/>
    <w:basedOn w:val="a0"/>
    <w:link w:val="a6"/>
    <w:rsid w:val="00FD395D"/>
    <w:rPr>
      <w:rFonts w:ascii="Arial" w:eastAsia="Times New Roman" w:hAnsi="Arial" w:cs="Lucida Sans Unicode"/>
      <w:i/>
      <w:iCs/>
      <w:sz w:val="20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FD395D"/>
    <w:pPr>
      <w:spacing w:after="0" w:line="240" w:lineRule="auto"/>
      <w:ind w:left="220" w:hanging="220"/>
    </w:pPr>
  </w:style>
  <w:style w:type="paragraph" w:styleId="a8">
    <w:name w:val="index heading"/>
    <w:basedOn w:val="a"/>
    <w:rsid w:val="00FD395D"/>
    <w:pPr>
      <w:suppressLineNumbers/>
      <w:suppressAutoHyphens/>
      <w:spacing w:after="0" w:line="240" w:lineRule="auto"/>
    </w:pPr>
    <w:rPr>
      <w:rFonts w:ascii="Arial" w:eastAsia="Times New Roman" w:hAnsi="Arial" w:cs="Lucida Sans Unicode"/>
      <w:sz w:val="20"/>
      <w:szCs w:val="20"/>
    </w:rPr>
  </w:style>
  <w:style w:type="paragraph" w:styleId="a9">
    <w:name w:val="Body Text Indent"/>
    <w:basedOn w:val="a"/>
    <w:link w:val="aa"/>
    <w:rsid w:val="00FD395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ий текст з відступом Знак"/>
    <w:basedOn w:val="a0"/>
    <w:link w:val="a9"/>
    <w:rsid w:val="00FD395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FD395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ий текст з відступом 2 Знак"/>
    <w:basedOn w:val="a0"/>
    <w:link w:val="21"/>
    <w:rsid w:val="00FD395D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FD395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ий текст з відступом 3 Знак"/>
    <w:basedOn w:val="a0"/>
    <w:link w:val="31"/>
    <w:rsid w:val="00FD395D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2"/>
    <w:basedOn w:val="a"/>
    <w:link w:val="24"/>
    <w:rsid w:val="00FD39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ий текст 2 Знак"/>
    <w:basedOn w:val="a0"/>
    <w:link w:val="23"/>
    <w:rsid w:val="00FD395D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Subtitle"/>
    <w:basedOn w:val="12"/>
    <w:next w:val="a3"/>
    <w:link w:val="ac"/>
    <w:qFormat/>
    <w:rsid w:val="00FD395D"/>
    <w:pPr>
      <w:jc w:val="center"/>
    </w:pPr>
    <w:rPr>
      <w:i/>
      <w:iCs/>
    </w:rPr>
  </w:style>
  <w:style w:type="character" w:customStyle="1" w:styleId="ac">
    <w:name w:val="Підзаголовок Знак"/>
    <w:basedOn w:val="a0"/>
    <w:link w:val="ab"/>
    <w:rsid w:val="00FD395D"/>
    <w:rPr>
      <w:rFonts w:ascii="Arial" w:eastAsia="Lucida Sans Unicode" w:hAnsi="Arial" w:cs="Lucida Sans Unicode"/>
      <w:i/>
      <w:iCs/>
      <w:sz w:val="28"/>
      <w:szCs w:val="28"/>
    </w:rPr>
  </w:style>
  <w:style w:type="paragraph" w:styleId="33">
    <w:name w:val="Body Text 3"/>
    <w:basedOn w:val="a"/>
    <w:link w:val="34"/>
    <w:rsid w:val="00FD395D"/>
    <w:pPr>
      <w:suppressAutoHyphens/>
      <w:spacing w:after="0" w:line="240" w:lineRule="auto"/>
      <w:jc w:val="both"/>
    </w:pPr>
    <w:rPr>
      <w:rFonts w:ascii="Impact" w:eastAsia="Times New Roman" w:hAnsi="Impact" w:cs="Times New Roman"/>
      <w:i/>
      <w:sz w:val="96"/>
      <w:szCs w:val="20"/>
    </w:rPr>
  </w:style>
  <w:style w:type="character" w:customStyle="1" w:styleId="34">
    <w:name w:val="Основний текст 3 Знак"/>
    <w:basedOn w:val="a0"/>
    <w:link w:val="33"/>
    <w:rsid w:val="00FD395D"/>
    <w:rPr>
      <w:rFonts w:ascii="Impact" w:eastAsia="Times New Roman" w:hAnsi="Impact" w:cs="Times New Roman"/>
      <w:i/>
      <w:sz w:val="96"/>
      <w:szCs w:val="20"/>
    </w:rPr>
  </w:style>
  <w:style w:type="paragraph" w:customStyle="1" w:styleId="ad">
    <w:name w:val="Содержимое таблицы"/>
    <w:basedOn w:val="a"/>
    <w:rsid w:val="00FD39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аголовок таблицы"/>
    <w:basedOn w:val="ad"/>
    <w:rsid w:val="00FD395D"/>
    <w:pPr>
      <w:jc w:val="center"/>
    </w:pPr>
    <w:rPr>
      <w:b/>
      <w:bCs/>
    </w:rPr>
  </w:style>
  <w:style w:type="table" w:styleId="af">
    <w:name w:val="Table Grid"/>
    <w:basedOn w:val="a1"/>
    <w:rsid w:val="00FD3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D39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D39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rsid w:val="00FD395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rsid w:val="00FD395D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D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FD395D"/>
  </w:style>
  <w:style w:type="paragraph" w:styleId="af6">
    <w:name w:val="footer"/>
    <w:basedOn w:val="a"/>
    <w:link w:val="af7"/>
    <w:uiPriority w:val="99"/>
    <w:unhideWhenUsed/>
    <w:rsid w:val="00FD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FD395D"/>
  </w:style>
  <w:style w:type="paragraph" w:styleId="HTML">
    <w:name w:val="HTML Preformatted"/>
    <w:basedOn w:val="a"/>
    <w:link w:val="HTML0"/>
    <w:uiPriority w:val="99"/>
    <w:unhideWhenUsed/>
    <w:rsid w:val="00CE1D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CE1DAD"/>
    <w:rPr>
      <w:rFonts w:ascii="Consolas" w:hAnsi="Consolas"/>
      <w:sz w:val="20"/>
      <w:szCs w:val="20"/>
    </w:rPr>
  </w:style>
  <w:style w:type="paragraph" w:styleId="af8">
    <w:name w:val="List Paragraph"/>
    <w:basedOn w:val="a"/>
    <w:uiPriority w:val="34"/>
    <w:qFormat/>
    <w:rsid w:val="00724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8D"/>
  </w:style>
  <w:style w:type="paragraph" w:styleId="1">
    <w:name w:val="heading 1"/>
    <w:basedOn w:val="a"/>
    <w:next w:val="a"/>
    <w:link w:val="10"/>
    <w:qFormat/>
    <w:rsid w:val="00FD395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56"/>
      <w:szCs w:val="20"/>
      <w:lang w:val="uk-UA"/>
    </w:rPr>
  </w:style>
  <w:style w:type="paragraph" w:styleId="2">
    <w:name w:val="heading 2"/>
    <w:basedOn w:val="a"/>
    <w:next w:val="a"/>
    <w:link w:val="20"/>
    <w:qFormat/>
    <w:rsid w:val="00FD395D"/>
    <w:pPr>
      <w:keepNext/>
      <w:tabs>
        <w:tab w:val="num" w:pos="0"/>
      </w:tabs>
      <w:suppressAutoHyphens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D395D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FD395D"/>
    <w:pPr>
      <w:keepNext/>
      <w:tabs>
        <w:tab w:val="num" w:pos="0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FD395D"/>
    <w:pPr>
      <w:keepNext/>
      <w:tabs>
        <w:tab w:val="num" w:pos="0"/>
      </w:tabs>
      <w:suppressAutoHyphens/>
      <w:spacing w:after="0" w:line="240" w:lineRule="auto"/>
      <w:ind w:firstLine="567"/>
      <w:jc w:val="right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FD395D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FD395D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FD395D"/>
    <w:pPr>
      <w:keepNext/>
      <w:tabs>
        <w:tab w:val="num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FD395D"/>
    <w:pPr>
      <w:keepNext/>
      <w:tabs>
        <w:tab w:val="num" w:pos="0"/>
      </w:tabs>
      <w:suppressAutoHyphens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95D"/>
    <w:rPr>
      <w:rFonts w:ascii="Times New Roman" w:eastAsia="Times New Roman" w:hAnsi="Times New Roman" w:cs="Times New Roman"/>
      <w:b/>
      <w:i/>
      <w:sz w:val="56"/>
      <w:szCs w:val="20"/>
      <w:lang w:val="uk-UA"/>
    </w:rPr>
  </w:style>
  <w:style w:type="character" w:customStyle="1" w:styleId="20">
    <w:name w:val="Заголовок 2 Знак"/>
    <w:basedOn w:val="a0"/>
    <w:link w:val="2"/>
    <w:rsid w:val="00FD395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FD395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FD395D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FD395D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FD395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FD39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FD395D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FD395D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rsid w:val="00FD395D"/>
  </w:style>
  <w:style w:type="character" w:customStyle="1" w:styleId="WW8Num18z0">
    <w:name w:val="WW8Num18z0"/>
    <w:rsid w:val="00FD395D"/>
    <w:rPr>
      <w:b w:val="0"/>
    </w:rPr>
  </w:style>
  <w:style w:type="character" w:customStyle="1" w:styleId="WW8Num26z0">
    <w:name w:val="WW8Num26z0"/>
    <w:rsid w:val="00FD395D"/>
    <w:rPr>
      <w:b/>
    </w:rPr>
  </w:style>
  <w:style w:type="paragraph" w:customStyle="1" w:styleId="12">
    <w:name w:val="Заголовок1"/>
    <w:basedOn w:val="a"/>
    <w:next w:val="a3"/>
    <w:rsid w:val="00FD395D"/>
    <w:pPr>
      <w:keepNext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</w:rPr>
  </w:style>
  <w:style w:type="paragraph" w:styleId="a3">
    <w:name w:val="Body Text"/>
    <w:basedOn w:val="a"/>
    <w:link w:val="a4"/>
    <w:rsid w:val="00FD39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</w:rPr>
  </w:style>
  <w:style w:type="character" w:customStyle="1" w:styleId="a4">
    <w:name w:val="Основний текст Знак"/>
    <w:basedOn w:val="a0"/>
    <w:link w:val="a3"/>
    <w:rsid w:val="00FD395D"/>
    <w:rPr>
      <w:rFonts w:ascii="Times New Roman" w:eastAsia="Times New Roman" w:hAnsi="Times New Roman" w:cs="Times New Roman"/>
      <w:b/>
      <w:sz w:val="56"/>
      <w:szCs w:val="20"/>
    </w:rPr>
  </w:style>
  <w:style w:type="paragraph" w:styleId="a5">
    <w:name w:val="List"/>
    <w:basedOn w:val="a3"/>
    <w:rsid w:val="00FD395D"/>
    <w:rPr>
      <w:rFonts w:ascii="Arial" w:hAnsi="Arial" w:cs="Lucida Sans Unicode"/>
    </w:rPr>
  </w:style>
  <w:style w:type="paragraph" w:styleId="a6">
    <w:name w:val="Title"/>
    <w:basedOn w:val="a"/>
    <w:link w:val="a7"/>
    <w:rsid w:val="00FD395D"/>
    <w:pPr>
      <w:suppressLineNumbers/>
      <w:suppressAutoHyphens/>
      <w:spacing w:before="120" w:after="120" w:line="240" w:lineRule="auto"/>
    </w:pPr>
    <w:rPr>
      <w:rFonts w:ascii="Arial" w:eastAsia="Times New Roman" w:hAnsi="Arial" w:cs="Lucida Sans Unicode"/>
      <w:i/>
      <w:iCs/>
      <w:sz w:val="20"/>
      <w:szCs w:val="24"/>
    </w:rPr>
  </w:style>
  <w:style w:type="character" w:customStyle="1" w:styleId="a7">
    <w:name w:val="Назва Знак"/>
    <w:basedOn w:val="a0"/>
    <w:link w:val="a6"/>
    <w:rsid w:val="00FD395D"/>
    <w:rPr>
      <w:rFonts w:ascii="Arial" w:eastAsia="Times New Roman" w:hAnsi="Arial" w:cs="Lucida Sans Unicode"/>
      <w:i/>
      <w:iCs/>
      <w:sz w:val="20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FD395D"/>
    <w:pPr>
      <w:spacing w:after="0" w:line="240" w:lineRule="auto"/>
      <w:ind w:left="220" w:hanging="220"/>
    </w:pPr>
  </w:style>
  <w:style w:type="paragraph" w:styleId="a8">
    <w:name w:val="index heading"/>
    <w:basedOn w:val="a"/>
    <w:rsid w:val="00FD395D"/>
    <w:pPr>
      <w:suppressLineNumbers/>
      <w:suppressAutoHyphens/>
      <w:spacing w:after="0" w:line="240" w:lineRule="auto"/>
    </w:pPr>
    <w:rPr>
      <w:rFonts w:ascii="Arial" w:eastAsia="Times New Roman" w:hAnsi="Arial" w:cs="Lucida Sans Unicode"/>
      <w:sz w:val="20"/>
      <w:szCs w:val="20"/>
    </w:rPr>
  </w:style>
  <w:style w:type="paragraph" w:styleId="a9">
    <w:name w:val="Body Text Indent"/>
    <w:basedOn w:val="a"/>
    <w:link w:val="aa"/>
    <w:rsid w:val="00FD395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ий текст з відступом Знак"/>
    <w:basedOn w:val="a0"/>
    <w:link w:val="a9"/>
    <w:rsid w:val="00FD395D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FD395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ий текст з відступом 2 Знак"/>
    <w:basedOn w:val="a0"/>
    <w:link w:val="21"/>
    <w:rsid w:val="00FD395D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FD395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ий текст з відступом 3 Знак"/>
    <w:basedOn w:val="a0"/>
    <w:link w:val="31"/>
    <w:rsid w:val="00FD395D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2"/>
    <w:basedOn w:val="a"/>
    <w:link w:val="24"/>
    <w:rsid w:val="00FD39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ий текст 2 Знак"/>
    <w:basedOn w:val="a0"/>
    <w:link w:val="23"/>
    <w:rsid w:val="00FD395D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Subtitle"/>
    <w:basedOn w:val="12"/>
    <w:next w:val="a3"/>
    <w:link w:val="ac"/>
    <w:qFormat/>
    <w:rsid w:val="00FD395D"/>
    <w:pPr>
      <w:jc w:val="center"/>
    </w:pPr>
    <w:rPr>
      <w:i/>
      <w:iCs/>
    </w:rPr>
  </w:style>
  <w:style w:type="character" w:customStyle="1" w:styleId="ac">
    <w:name w:val="Підзаголовок Знак"/>
    <w:basedOn w:val="a0"/>
    <w:link w:val="ab"/>
    <w:rsid w:val="00FD395D"/>
    <w:rPr>
      <w:rFonts w:ascii="Arial" w:eastAsia="Lucida Sans Unicode" w:hAnsi="Arial" w:cs="Lucida Sans Unicode"/>
      <w:i/>
      <w:iCs/>
      <w:sz w:val="28"/>
      <w:szCs w:val="28"/>
    </w:rPr>
  </w:style>
  <w:style w:type="paragraph" w:styleId="33">
    <w:name w:val="Body Text 3"/>
    <w:basedOn w:val="a"/>
    <w:link w:val="34"/>
    <w:rsid w:val="00FD395D"/>
    <w:pPr>
      <w:suppressAutoHyphens/>
      <w:spacing w:after="0" w:line="240" w:lineRule="auto"/>
      <w:jc w:val="both"/>
    </w:pPr>
    <w:rPr>
      <w:rFonts w:ascii="Impact" w:eastAsia="Times New Roman" w:hAnsi="Impact" w:cs="Times New Roman"/>
      <w:i/>
      <w:sz w:val="96"/>
      <w:szCs w:val="20"/>
    </w:rPr>
  </w:style>
  <w:style w:type="character" w:customStyle="1" w:styleId="34">
    <w:name w:val="Основний текст 3 Знак"/>
    <w:basedOn w:val="a0"/>
    <w:link w:val="33"/>
    <w:rsid w:val="00FD395D"/>
    <w:rPr>
      <w:rFonts w:ascii="Impact" w:eastAsia="Times New Roman" w:hAnsi="Impact" w:cs="Times New Roman"/>
      <w:i/>
      <w:sz w:val="96"/>
      <w:szCs w:val="20"/>
    </w:rPr>
  </w:style>
  <w:style w:type="paragraph" w:customStyle="1" w:styleId="ad">
    <w:name w:val="Содержимое таблицы"/>
    <w:basedOn w:val="a"/>
    <w:rsid w:val="00FD39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аголовок таблицы"/>
    <w:basedOn w:val="ad"/>
    <w:rsid w:val="00FD395D"/>
    <w:pPr>
      <w:jc w:val="center"/>
    </w:pPr>
    <w:rPr>
      <w:b/>
      <w:bCs/>
    </w:rPr>
  </w:style>
  <w:style w:type="table" w:styleId="af">
    <w:name w:val="Table Grid"/>
    <w:basedOn w:val="a1"/>
    <w:rsid w:val="00FD3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D39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D39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rsid w:val="00FD395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rsid w:val="00FD395D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D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FD395D"/>
  </w:style>
  <w:style w:type="paragraph" w:styleId="af6">
    <w:name w:val="footer"/>
    <w:basedOn w:val="a"/>
    <w:link w:val="af7"/>
    <w:uiPriority w:val="99"/>
    <w:unhideWhenUsed/>
    <w:rsid w:val="00FD3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FD395D"/>
  </w:style>
  <w:style w:type="paragraph" w:styleId="HTML">
    <w:name w:val="HTML Preformatted"/>
    <w:basedOn w:val="a"/>
    <w:link w:val="HTML0"/>
    <w:uiPriority w:val="99"/>
    <w:unhideWhenUsed/>
    <w:rsid w:val="00CE1D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CE1DAD"/>
    <w:rPr>
      <w:rFonts w:ascii="Consolas" w:hAnsi="Consolas"/>
      <w:sz w:val="20"/>
      <w:szCs w:val="20"/>
    </w:rPr>
  </w:style>
  <w:style w:type="paragraph" w:styleId="af8">
    <w:name w:val="List Paragraph"/>
    <w:basedOn w:val="a"/>
    <w:uiPriority w:val="34"/>
    <w:qFormat/>
    <w:rsid w:val="00724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E818-4D81-473B-B0B5-B2AC55B4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6</TotalTime>
  <Pages>8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10</cp:revision>
  <cp:lastPrinted>2023-09-11T07:32:00Z</cp:lastPrinted>
  <dcterms:created xsi:type="dcterms:W3CDTF">2018-09-04T09:17:00Z</dcterms:created>
  <dcterms:modified xsi:type="dcterms:W3CDTF">2024-02-05T11:55:00Z</dcterms:modified>
</cp:coreProperties>
</file>